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AA189" w14:textId="77777777" w:rsidR="00510674" w:rsidRDefault="002E5148" w:rsidP="00026921">
      <w:pPr>
        <w:ind w:firstLine="0"/>
      </w:pPr>
      <w:r>
        <w:t>Міністерство освіти і науки України</w:t>
      </w:r>
    </w:p>
    <w:p w14:paraId="29F3C98E" w14:textId="77777777" w:rsidR="00510674" w:rsidRDefault="002E5148">
      <w:pPr>
        <w:ind w:firstLine="0"/>
        <w:jc w:val="center"/>
      </w:pPr>
      <w:r>
        <w:t>Національний технічний університет України „КПІ”</w:t>
      </w:r>
    </w:p>
    <w:p w14:paraId="08881CB0" w14:textId="77777777" w:rsidR="00510674" w:rsidRDefault="002E5148">
      <w:pPr>
        <w:ind w:firstLine="0"/>
        <w:jc w:val="center"/>
      </w:pPr>
      <w:r>
        <w:t>Факультет інформатики та обчислювальної техніки</w:t>
      </w:r>
    </w:p>
    <w:p w14:paraId="68C14614" w14:textId="77777777" w:rsidR="00510674" w:rsidRDefault="00510674">
      <w:pPr>
        <w:spacing w:line="240" w:lineRule="auto"/>
        <w:ind w:firstLine="0"/>
        <w:jc w:val="center"/>
      </w:pPr>
    </w:p>
    <w:p w14:paraId="59AA6BAB" w14:textId="77777777" w:rsidR="00510674" w:rsidRDefault="00510674">
      <w:pPr>
        <w:spacing w:line="240" w:lineRule="auto"/>
        <w:ind w:firstLine="0"/>
        <w:jc w:val="center"/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>Кафедра автоматизованих систем обробки</w:t>
      </w:r>
    </w:p>
    <w:p w14:paraId="3D642AB8" w14:textId="77777777" w:rsidR="00510674" w:rsidRDefault="002E5148">
      <w:pPr>
        <w:ind w:firstLine="0"/>
        <w:jc w:val="center"/>
      </w:pPr>
      <w:r>
        <w:t>інформації та управління</w:t>
      </w:r>
    </w:p>
    <w:p w14:paraId="46C79A27" w14:textId="77777777" w:rsidR="00510674" w:rsidRDefault="00510674">
      <w:pPr>
        <w:spacing w:line="240" w:lineRule="auto"/>
        <w:ind w:firstLine="0"/>
        <w:jc w:val="center"/>
      </w:pPr>
    </w:p>
    <w:p w14:paraId="7271A4AE" w14:textId="77777777" w:rsidR="00510674" w:rsidRDefault="002E5148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ВІТ</w:t>
      </w:r>
    </w:p>
    <w:p w14:paraId="0CC7913D" w14:textId="77777777" w:rsidR="00510674" w:rsidRDefault="00510674">
      <w:pPr>
        <w:spacing w:line="240" w:lineRule="auto"/>
        <w:ind w:firstLine="0"/>
        <w:jc w:val="center"/>
      </w:pPr>
    </w:p>
    <w:p w14:paraId="5F1B8589" w14:textId="3A8BB246" w:rsidR="00510674" w:rsidRDefault="0005612C">
      <w:pPr>
        <w:spacing w:line="240" w:lineRule="auto"/>
        <w:ind w:firstLine="0"/>
        <w:jc w:val="center"/>
      </w:pPr>
      <w:r>
        <w:t>до лабораторної роботи № 6</w:t>
      </w:r>
    </w:p>
    <w:p w14:paraId="51DB5FE3" w14:textId="77777777" w:rsidR="00562A00" w:rsidRDefault="00562A00" w:rsidP="00562A00">
      <w:pPr>
        <w:spacing w:line="240" w:lineRule="auto"/>
        <w:ind w:left="3600" w:firstLine="0"/>
      </w:pPr>
      <w:r>
        <w:t xml:space="preserve">     </w:t>
      </w:r>
    </w:p>
    <w:p w14:paraId="653C488C" w14:textId="0E17409F" w:rsidR="00562A00" w:rsidRPr="00562A00" w:rsidRDefault="00562A00" w:rsidP="00562A00">
      <w:pPr>
        <w:spacing w:line="240" w:lineRule="auto"/>
        <w:ind w:left="3600" w:firstLine="0"/>
      </w:pPr>
      <w:r>
        <w:t xml:space="preserve">     з дисципліни ООП</w:t>
      </w:r>
    </w:p>
    <w:p w14:paraId="3DDEB156" w14:textId="7A8541DA" w:rsidR="00510674" w:rsidRDefault="00510674">
      <w:pPr>
        <w:spacing w:line="240" w:lineRule="auto"/>
        <w:ind w:firstLine="0"/>
        <w:jc w:val="center"/>
      </w:pPr>
    </w:p>
    <w:p w14:paraId="0DD296CA" w14:textId="77777777" w:rsidR="00510674" w:rsidRDefault="00510674">
      <w:pPr>
        <w:spacing w:line="240" w:lineRule="auto"/>
      </w:pPr>
    </w:p>
    <w:p w14:paraId="2D16BD6C" w14:textId="77777777" w:rsidR="00562A00" w:rsidRDefault="00562A00">
      <w:pPr>
        <w:spacing w:line="240" w:lineRule="auto"/>
      </w:pPr>
    </w:p>
    <w:p w14:paraId="7749D517" w14:textId="77777777" w:rsidR="00562A00" w:rsidRDefault="00562A00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Default="00510674">
      <w:pPr>
        <w:jc w:val="right"/>
        <w:rPr>
          <w:u w:val="single" w:color="000000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77777777" w:rsidR="00510674" w:rsidRDefault="002E5148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ІП-61 Кушка Михайло Олександрович</w:t>
            </w:r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Default="00510674"/>
        </w:tc>
      </w:tr>
      <w:tr w:rsidR="00510674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Default="00510674"/>
        </w:tc>
        <w:tc>
          <w:tcPr>
            <w:tcW w:w="408" w:type="dxa"/>
            <w:shd w:val="clear" w:color="auto" w:fill="FFFFFF"/>
          </w:tcPr>
          <w:p w14:paraId="718E43E2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77777777" w:rsidR="00510674" w:rsidRDefault="002E5148">
            <w:pPr>
              <w:spacing w:line="240" w:lineRule="auto"/>
              <w:ind w:firstLine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№ групи</w:t>
            </w:r>
            <w:r>
              <w:rPr>
                <w:sz w:val="20"/>
                <w:szCs w:val="20"/>
              </w:rPr>
              <w:t>, прізвище, ім’я, по батькові )</w:t>
            </w:r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Default="00510674"/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Default="00510674"/>
        </w:tc>
      </w:tr>
      <w:tr w:rsidR="00510674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Default="00510674"/>
        </w:tc>
        <w:tc>
          <w:tcPr>
            <w:tcW w:w="408" w:type="dxa"/>
            <w:shd w:val="clear" w:color="auto" w:fill="FFFFFF"/>
          </w:tcPr>
          <w:p w14:paraId="51DA3DAC" w14:textId="77777777" w:rsidR="00510674" w:rsidRDefault="00510674"/>
        </w:tc>
        <w:tc>
          <w:tcPr>
            <w:tcW w:w="4630" w:type="dxa"/>
            <w:shd w:val="clear" w:color="auto" w:fill="FFFFFF"/>
          </w:tcPr>
          <w:p w14:paraId="3C7CBDEF" w14:textId="77777777" w:rsidR="00510674" w:rsidRDefault="00510674"/>
        </w:tc>
        <w:tc>
          <w:tcPr>
            <w:tcW w:w="371" w:type="dxa"/>
            <w:shd w:val="clear" w:color="auto" w:fill="FFFFFF"/>
          </w:tcPr>
          <w:p w14:paraId="188F5A7C" w14:textId="77777777" w:rsidR="00510674" w:rsidRDefault="00510674"/>
        </w:tc>
        <w:tc>
          <w:tcPr>
            <w:tcW w:w="1854" w:type="dxa"/>
            <w:shd w:val="clear" w:color="auto" w:fill="FFFFFF"/>
          </w:tcPr>
          <w:p w14:paraId="4E8F06A9" w14:textId="77777777" w:rsidR="00510674" w:rsidRDefault="00510674"/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37C5C9A4" w:rsidR="00510674" w:rsidRPr="00DC2A10" w:rsidRDefault="00E7264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i/>
                <w:iCs/>
              </w:rPr>
              <w:t>Головченко М.М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Default="002E5148">
            <w:pPr>
              <w:spacing w:line="240" w:lineRule="auto"/>
              <w:ind w:firstLine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посада</w:t>
            </w:r>
            <w:r>
              <w:rPr>
                <w:sz w:val="20"/>
                <w:szCs w:val="20"/>
              </w:rPr>
              <w:t>, прізвище, ім’я, по батькові )</w:t>
            </w:r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Default="00510674"/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Default="00510674"/>
        </w:tc>
      </w:tr>
    </w:tbl>
    <w:p w14:paraId="515CAF18" w14:textId="77777777" w:rsidR="00510674" w:rsidRDefault="00510674">
      <w:pPr>
        <w:widowControl w:val="0"/>
        <w:spacing w:line="240" w:lineRule="auto"/>
        <w:ind w:firstLine="0"/>
        <w:jc w:val="right"/>
        <w:rPr>
          <w:u w:val="single" w:color="000000"/>
        </w:rPr>
      </w:pPr>
    </w:p>
    <w:p w14:paraId="6BB6076E" w14:textId="77777777" w:rsidR="00510674" w:rsidRDefault="00510674">
      <w:pPr>
        <w:spacing w:line="240" w:lineRule="auto"/>
        <w:jc w:val="right"/>
        <w:rPr>
          <w:u w:val="single" w:color="000000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E327C5B" w:rsidR="00510674" w:rsidRPr="00C84945" w:rsidRDefault="00C84945">
      <w:pPr>
        <w:spacing w:line="240" w:lineRule="auto"/>
        <w:ind w:firstLine="0"/>
        <w:jc w:val="center"/>
        <w:rPr>
          <w:lang w:val="uk-UA"/>
        </w:rPr>
      </w:pPr>
      <w:r>
        <w:t>Київ 2017</w:t>
      </w:r>
    </w:p>
    <w:p w14:paraId="3F77D972" w14:textId="77777777" w:rsidR="00322C88" w:rsidRDefault="002E5148">
      <w:pPr>
        <w:pStyle w:val="a6"/>
      </w:pPr>
      <w:r>
        <w:lastRenderedPageBreak/>
        <w:t>ЗМІСТ</w:t>
      </w:r>
    </w:p>
    <w:sdt>
      <w:sdtPr>
        <w:rPr>
          <w:bCs/>
          <w:szCs w:val="28"/>
          <w:lang w:val="ru-RU"/>
        </w:rPr>
        <w:id w:val="-111466730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3DDC8D2" w14:textId="1FF5C6D2" w:rsidR="00322C88" w:rsidRDefault="00322C88" w:rsidP="00C20E34">
          <w:pPr>
            <w:pStyle w:val="21"/>
          </w:pPr>
        </w:p>
        <w:p w14:paraId="6448810B" w14:textId="77777777" w:rsidR="000E6074" w:rsidRDefault="00C20E34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1" \t "Заголовок 2,2" </w:instrText>
          </w:r>
          <w:r>
            <w:fldChar w:fldCharType="separate"/>
          </w:r>
          <w:r w:rsidR="000E6074">
            <w:rPr>
              <w:noProof/>
            </w:rPr>
            <w:t>1.</w:t>
          </w:r>
          <w:r w:rsidR="000E6074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 w:rsidR="000E6074">
            <w:rPr>
              <w:noProof/>
            </w:rPr>
            <w:t>Мета роботи</w:t>
          </w:r>
          <w:r w:rsidR="000E6074">
            <w:rPr>
              <w:noProof/>
            </w:rPr>
            <w:tab/>
          </w:r>
          <w:r w:rsidR="000E6074">
            <w:rPr>
              <w:noProof/>
            </w:rPr>
            <w:fldChar w:fldCharType="begin"/>
          </w:r>
          <w:r w:rsidR="000E6074">
            <w:rPr>
              <w:noProof/>
            </w:rPr>
            <w:instrText xml:space="preserve"> PAGEREF _Toc374267100 \h </w:instrText>
          </w:r>
          <w:r w:rsidR="000E6074">
            <w:rPr>
              <w:noProof/>
            </w:rPr>
          </w:r>
          <w:r w:rsidR="000E6074">
            <w:rPr>
              <w:noProof/>
            </w:rPr>
            <w:fldChar w:fldCharType="separate"/>
          </w:r>
          <w:r w:rsidR="000E6074">
            <w:rPr>
              <w:noProof/>
            </w:rPr>
            <w:t>3</w:t>
          </w:r>
          <w:r w:rsidR="000E6074">
            <w:rPr>
              <w:noProof/>
            </w:rPr>
            <w:fldChar w:fldCharType="end"/>
          </w:r>
        </w:p>
        <w:p w14:paraId="4C8B5C63" w14:textId="77777777" w:rsidR="000E6074" w:rsidRDefault="000E6074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Постановка задач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641031" w14:textId="77777777" w:rsidR="000E6074" w:rsidRDefault="000E6074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Аналітичні виклад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CDF38E" w14:textId="77777777" w:rsidR="000E6074" w:rsidRDefault="000E6074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UML-діаграма класі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055A91" w14:textId="77777777" w:rsidR="000E6074" w:rsidRDefault="000E6074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Вихідний код прогр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702732" w14:textId="77777777" w:rsidR="000E6074" w:rsidRDefault="000E607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prototypes.c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F9C7DAF" w14:textId="77777777" w:rsidR="000E6074" w:rsidRDefault="000E607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prototypes.h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18E7838" w14:textId="77777777" w:rsidR="000E6074" w:rsidRDefault="000E607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stdafx.h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1A6C76D" w14:textId="77777777" w:rsidR="000E6074" w:rsidRDefault="000E607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main.c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63D5439" w14:textId="77777777" w:rsidR="000E6074" w:rsidRDefault="000E6074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Приклади роботи прогр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9D4EE51" w14:textId="77777777" w:rsidR="000E6074" w:rsidRDefault="000E6074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Висно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67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E6E1B66" w14:textId="6927D236" w:rsidR="00322C88" w:rsidRDefault="00C20E34" w:rsidP="00322C88">
          <w:pPr>
            <w:pStyle w:val="10"/>
          </w:pPr>
          <w:r>
            <w:fldChar w:fldCharType="end"/>
          </w:r>
        </w:p>
      </w:sdtContent>
    </w:sdt>
    <w:p w14:paraId="25436813" w14:textId="254DA7A3" w:rsidR="00322C88" w:rsidRPr="00322C88" w:rsidRDefault="00C20E34" w:rsidP="00C20E34">
      <w:pPr>
        <w:tabs>
          <w:tab w:val="left" w:pos="6171"/>
        </w:tabs>
      </w:pPr>
      <w:r>
        <w:tab/>
      </w:r>
    </w:p>
    <w:p w14:paraId="5FE6F4C0" w14:textId="77777777" w:rsidR="00322C88" w:rsidRPr="00322C88" w:rsidRDefault="00322C88" w:rsidP="00322C88"/>
    <w:p w14:paraId="79B34A62" w14:textId="3A484264" w:rsidR="00322C88" w:rsidRDefault="00322C88" w:rsidP="00322C88"/>
    <w:p w14:paraId="0127CB9A" w14:textId="6EBA7B2E" w:rsidR="00322C88" w:rsidRPr="00322C88" w:rsidRDefault="00322C88" w:rsidP="00322C88">
      <w:pPr>
        <w:tabs>
          <w:tab w:val="left" w:pos="8366"/>
        </w:tabs>
      </w:pPr>
      <w:r>
        <w:tab/>
      </w:r>
    </w:p>
    <w:p w14:paraId="4186D3B6" w14:textId="1D016362" w:rsidR="00F74AD3" w:rsidRDefault="00C20E34" w:rsidP="00F656DA">
      <w:pPr>
        <w:pStyle w:val="1"/>
      </w:pPr>
      <w:bookmarkStart w:id="0" w:name="_Toc374267100"/>
      <w:r>
        <w:lastRenderedPageBreak/>
        <w:t>Мета роботи</w:t>
      </w:r>
      <w:bookmarkEnd w:id="0"/>
    </w:p>
    <w:p w14:paraId="3795BB78" w14:textId="417D2E15" w:rsidR="00510674" w:rsidRPr="00466ACF" w:rsidRDefault="00F74AD3" w:rsidP="00F74AD3">
      <w:r w:rsidRPr="00F74AD3">
        <w:t xml:space="preserve">Мета роботи - вивчити особливості </w:t>
      </w:r>
      <w:r w:rsidR="0005612C">
        <w:rPr>
          <w:lang w:val="uk-UA"/>
        </w:rPr>
        <w:t>шаблонів функцій та шаблонів класів в С++. Освоїти принципи роботи шаблонів класів для роботи з базовими типами і користувацькими типами.</w:t>
      </w:r>
    </w:p>
    <w:p w14:paraId="2196DA96" w14:textId="0A7E225E" w:rsidR="00E821B5" w:rsidRDefault="00322C88" w:rsidP="00322C88">
      <w:pPr>
        <w:pStyle w:val="1"/>
      </w:pPr>
      <w:bookmarkStart w:id="1" w:name="_Toc374267101"/>
      <w:r>
        <w:lastRenderedPageBreak/>
        <w:t>Постановка задачі</w:t>
      </w:r>
      <w:bookmarkEnd w:id="1"/>
    </w:p>
    <w:p w14:paraId="779A1C08" w14:textId="77777777" w:rsidR="00E821B5" w:rsidRDefault="00E821B5" w:rsidP="00E821B5">
      <w:pPr>
        <w:tabs>
          <w:tab w:val="left" w:pos="3291"/>
        </w:tabs>
        <w:ind w:firstLine="0"/>
        <w:rPr>
          <w:rFonts w:cs="Times New Roman"/>
          <w:color w:val="353535"/>
        </w:rPr>
      </w:pPr>
      <w:r w:rsidRPr="00E821B5">
        <w:rPr>
          <w:rFonts w:cs="Times New Roman"/>
          <w:b/>
          <w:color w:val="353535"/>
        </w:rPr>
        <w:t>Стоматологічна клініка.</w:t>
      </w:r>
      <w:r w:rsidRPr="00E821B5">
        <w:rPr>
          <w:rFonts w:cs="Times New Roman"/>
          <w:color w:val="353535"/>
        </w:rPr>
        <w:t xml:space="preserve"> Пацієнт звертається в стоматологічну клініку зі скаргою. Консультант опитує пацієнта, фіксує його скарги, проводить огляд, після чого призначає необхідні процедури, лікування і вартість. </w:t>
      </w:r>
    </w:p>
    <w:p w14:paraId="4650C778" w14:textId="77777777" w:rsidR="00E821B5" w:rsidRDefault="00E821B5" w:rsidP="00E821B5">
      <w:pPr>
        <w:tabs>
          <w:tab w:val="left" w:pos="3291"/>
        </w:tabs>
        <w:ind w:firstLine="851"/>
        <w:rPr>
          <w:rFonts w:cs="Times New Roman"/>
          <w:color w:val="353535"/>
        </w:rPr>
      </w:pPr>
      <w:r w:rsidRPr="00E821B5">
        <w:rPr>
          <w:rFonts w:cs="Times New Roman"/>
          <w:color w:val="353535"/>
        </w:rPr>
        <w:t xml:space="preserve">Після консультації пацієнт направляється до одного з лікарів (виходячи з захворювань пацієнта), де проходить необхідний курс лікування. </w:t>
      </w:r>
    </w:p>
    <w:p w14:paraId="1302CF6F" w14:textId="24012155" w:rsidR="00F74AD3" w:rsidRPr="00E821B5" w:rsidRDefault="00E821B5" w:rsidP="00E821B5">
      <w:pPr>
        <w:tabs>
          <w:tab w:val="left" w:pos="3291"/>
        </w:tabs>
        <w:ind w:firstLine="851"/>
        <w:rPr>
          <w:rFonts w:cs="Times New Roman"/>
          <w:lang w:val="uk-UA"/>
        </w:rPr>
      </w:pPr>
      <w:r w:rsidRPr="00E821B5">
        <w:rPr>
          <w:rFonts w:cs="Times New Roman"/>
          <w:color w:val="353535"/>
        </w:rPr>
        <w:t>Сформувати колекцію даних з інформацією про пацієнтів їх захворюваннях і лікуючих лікарів.</w:t>
      </w:r>
    </w:p>
    <w:p w14:paraId="14411C50" w14:textId="2FE629BA" w:rsidR="008B6310" w:rsidRDefault="00322C88" w:rsidP="000B45C7">
      <w:pPr>
        <w:pStyle w:val="1"/>
      </w:pPr>
      <w:bookmarkStart w:id="2" w:name="_Toc374267102"/>
      <w:r>
        <w:lastRenderedPageBreak/>
        <w:t>Аналітичні викладки</w:t>
      </w:r>
      <w:bookmarkEnd w:id="2"/>
    </w:p>
    <w:p w14:paraId="3A83F521" w14:textId="63EB895E" w:rsidR="00E821B5" w:rsidRPr="00E821B5" w:rsidRDefault="00E821B5" w:rsidP="00E821B5">
      <w:r w:rsidRPr="00E821B5">
        <w:t>Перевантажені функції зазвичай використовуються для виконання подібних операцій над різними типами даних. Якщо операції ідентичні для кожного типу, це можливо виконати більш компактно і зручно, використовуючи шаблони функцій. Достатньо написати одне єдине визначення шаблону функції, а С ++ автоматично генерує різні функції для обробки кожного типу. Всі визначення шаблонів функцій починаються з ключового слова template, за яким слідує список формальних типів параметрів функції, укладений в кутові дужки. Кожен формальний тип параметра передує ключовим словом typename або class. Формальні типи параметрів - це вбудовані типи (в разі використання typename) або вбудовані типи і типи, визначені користувачем (у разі використання class). Вони використовуються для завдання типів аргументів функції і для оголошення змінних всередині тіла опису функції. Після шаблони слід звичайне опис функції.</w:t>
      </w:r>
    </w:p>
    <w:p w14:paraId="79B6CF4B" w14:textId="031D4C77" w:rsidR="00717A62" w:rsidRPr="000B45C7" w:rsidRDefault="00322C88" w:rsidP="000B45C7">
      <w:pPr>
        <w:pStyle w:val="1"/>
      </w:pPr>
      <w:bookmarkStart w:id="3" w:name="_Toc374267103"/>
      <w:r w:rsidRPr="000B45C7">
        <w:lastRenderedPageBreak/>
        <w:t>UML-діаграма класів</w:t>
      </w:r>
      <w:bookmarkEnd w:id="3"/>
    </w:p>
    <w:p w14:paraId="2A1A8122" w14:textId="057EF89C" w:rsidR="00322C88" w:rsidRPr="00717A62" w:rsidRDefault="00EB2516" w:rsidP="00026921">
      <w:pPr>
        <w:ind w:firstLine="0"/>
        <w:rPr>
          <w:lang w:val="uk-UA"/>
        </w:rPr>
      </w:pPr>
      <w:bookmarkStart w:id="4" w:name="_GoBack"/>
      <w:r>
        <w:rPr>
          <w:noProof/>
          <w:lang w:eastAsia="ru-RU"/>
        </w:rPr>
        <w:drawing>
          <wp:inline distT="0" distB="0" distL="0" distR="0" wp14:anchorId="731434E9" wp14:editId="05454FF1">
            <wp:extent cx="6479540" cy="4361815"/>
            <wp:effectExtent l="0" t="0" r="0" b="698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07 at 12.25.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AA9EA37" w14:textId="1EEA9CBF" w:rsidR="00322C88" w:rsidRDefault="00322C88" w:rsidP="00322C88">
      <w:pPr>
        <w:pStyle w:val="1"/>
      </w:pPr>
      <w:bookmarkStart w:id="5" w:name="_Toc374267104"/>
      <w:r>
        <w:lastRenderedPageBreak/>
        <w:t>Вихідний код програми</w:t>
      </w:r>
      <w:bookmarkEnd w:id="5"/>
    </w:p>
    <w:p w14:paraId="46AB32D6" w14:textId="027A31FD" w:rsidR="00717A62" w:rsidRDefault="00717A62" w:rsidP="00717A62">
      <w:pPr>
        <w:pStyle w:val="2"/>
      </w:pPr>
      <w:bookmarkStart w:id="6" w:name="_Toc374267105"/>
      <w:r>
        <w:t>prototypes.cpp</w:t>
      </w:r>
      <w:bookmarkEnd w:id="6"/>
    </w:p>
    <w:p w14:paraId="45B68737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066E29CB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 prototypes.cpp</w:t>
      </w:r>
    </w:p>
    <w:p w14:paraId="4B45F7E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 Lab6</w:t>
      </w:r>
    </w:p>
    <w:p w14:paraId="56456596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3F571C8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 Created by Kushka Misha on 12/6/17.</w:t>
      </w:r>
    </w:p>
    <w:p w14:paraId="0BEF7777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 Copyright © 2017 Kushka Misha. All rights reserved.</w:t>
      </w:r>
    </w:p>
    <w:p w14:paraId="7CC6B7B7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6E82DD1E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2D69A8A2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C9175F">
        <w:rPr>
          <w:rFonts w:ascii="Menlo Regular" w:hAnsi="Menlo Regular" w:cs="Menlo Regular"/>
          <w:color w:val="643820"/>
          <w:sz w:val="20"/>
          <w:szCs w:val="20"/>
        </w:rPr>
        <w:t xml:space="preserve">#include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prototypes.hpp"</w:t>
      </w:r>
    </w:p>
    <w:p w14:paraId="49771582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7881011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display all data from Patient class</w:t>
      </w:r>
    </w:p>
    <w:p w14:paraId="081348D7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C9175F">
        <w:rPr>
          <w:rFonts w:ascii="Menlo Regular" w:hAnsi="Menlo Regular" w:cs="Menlo Regular"/>
          <w:sz w:val="20"/>
          <w:szCs w:val="20"/>
        </w:rPr>
        <w:t xml:space="preserve">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Patient</w:t>
      </w:r>
      <w:r w:rsidRPr="00C9175F">
        <w:rPr>
          <w:rFonts w:ascii="Menlo Regular" w:hAnsi="Menlo Regular" w:cs="Menlo Regular"/>
          <w:sz w:val="20"/>
          <w:szCs w:val="20"/>
        </w:rPr>
        <w:t>::getPatientInfo() {</w:t>
      </w:r>
    </w:p>
    <w:p w14:paraId="66DE1B39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========== Patient ==========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</w:p>
    <w:p w14:paraId="71C73F9B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=============================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</w:p>
    <w:p w14:paraId="03E01EB7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Name: 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name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</w:p>
    <w:p w14:paraId="4806FA4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Surname: 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surname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</w:p>
    <w:p w14:paraId="4EBBEDDA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Age: 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age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</w:p>
    <w:p w14:paraId="1AA0944C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Sex: 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sex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1D65E1C2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>}</w:t>
      </w:r>
    </w:p>
    <w:p w14:paraId="68928127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57719F6A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display all data from Disease class</w:t>
      </w:r>
    </w:p>
    <w:p w14:paraId="3CFD951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C9175F">
        <w:rPr>
          <w:rFonts w:ascii="Menlo Regular" w:hAnsi="Menlo Regular" w:cs="Menlo Regular"/>
          <w:sz w:val="20"/>
          <w:szCs w:val="20"/>
        </w:rPr>
        <w:t xml:space="preserve">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Disease</w:t>
      </w:r>
      <w:r w:rsidRPr="00C9175F">
        <w:rPr>
          <w:rFonts w:ascii="Menlo Regular" w:hAnsi="Menlo Regular" w:cs="Menlo Regular"/>
          <w:sz w:val="20"/>
          <w:szCs w:val="20"/>
        </w:rPr>
        <w:t>::getDiseaseInfo() {</w:t>
      </w:r>
    </w:p>
    <w:p w14:paraId="674CE57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========== Disease ==========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</w:p>
    <w:p w14:paraId="0C0D330C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=============================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</w:p>
    <w:p w14:paraId="716C1B23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Appellation: 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appellation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</w:p>
    <w:p w14:paraId="5B5A0E5E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Treatment: 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treatment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</w:p>
    <w:p w14:paraId="28E60158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Cost: 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cost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1ACE549A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>}</w:t>
      </w:r>
    </w:p>
    <w:p w14:paraId="7890644B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566494F8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get cost from Disease class</w:t>
      </w:r>
    </w:p>
    <w:p w14:paraId="6BB3D485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float</w:t>
      </w:r>
      <w:r w:rsidRPr="00C9175F">
        <w:rPr>
          <w:rFonts w:ascii="Menlo Regular" w:hAnsi="Menlo Regular" w:cs="Menlo Regular"/>
          <w:sz w:val="20"/>
          <w:szCs w:val="20"/>
        </w:rPr>
        <w:t xml:space="preserve">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Disease</w:t>
      </w:r>
      <w:r w:rsidRPr="00C9175F">
        <w:rPr>
          <w:rFonts w:ascii="Menlo Regular" w:hAnsi="Menlo Regular" w:cs="Menlo Regular"/>
          <w:sz w:val="20"/>
          <w:szCs w:val="20"/>
        </w:rPr>
        <w:t>::getCost() {</w:t>
      </w:r>
    </w:p>
    <w:p w14:paraId="6CECD7C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C9175F">
        <w:rPr>
          <w:rFonts w:ascii="Menlo Regular" w:hAnsi="Menlo Regular" w:cs="Menlo Regular"/>
          <w:sz w:val="20"/>
          <w:szCs w:val="20"/>
        </w:rPr>
        <w:t xml:space="preserve">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cost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551E784E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>}</w:t>
      </w:r>
    </w:p>
    <w:p w14:paraId="0CFA3D27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7708BB76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display all data from Doctor class</w:t>
      </w:r>
    </w:p>
    <w:p w14:paraId="250C83D9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C9175F">
        <w:rPr>
          <w:rFonts w:ascii="Menlo Regular" w:hAnsi="Menlo Regular" w:cs="Menlo Regular"/>
          <w:sz w:val="20"/>
          <w:szCs w:val="20"/>
        </w:rPr>
        <w:t xml:space="preserve">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Doctor</w:t>
      </w:r>
      <w:r w:rsidRPr="00C9175F">
        <w:rPr>
          <w:rFonts w:ascii="Menlo Regular" w:hAnsi="Menlo Regular" w:cs="Menlo Regular"/>
          <w:sz w:val="20"/>
          <w:szCs w:val="20"/>
        </w:rPr>
        <w:t>::getDoctorInfo() {</w:t>
      </w:r>
    </w:p>
    <w:p w14:paraId="6C2AD78C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========== Doctor ===========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</w:p>
    <w:p w14:paraId="429C0D25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=============================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</w:p>
    <w:p w14:paraId="77B124D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Name: 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name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</w:p>
    <w:p w14:paraId="61E07672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Surname: 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surname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</w:p>
    <w:p w14:paraId="7B2CE1EE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Number of patients: 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numberOfPatients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</w:p>
    <w:p w14:paraId="03E46498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Profit: 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profit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6BF3DBE1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>}</w:t>
      </w:r>
    </w:p>
    <w:p w14:paraId="05473D9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19120D8A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get doctor's id</w:t>
      </w:r>
    </w:p>
    <w:p w14:paraId="649E3881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Doctor</w:t>
      </w:r>
      <w:r w:rsidRPr="00C9175F">
        <w:rPr>
          <w:rFonts w:ascii="Menlo Regular" w:hAnsi="Menlo Regular" w:cs="Menlo Regular"/>
          <w:sz w:val="20"/>
          <w:szCs w:val="20"/>
        </w:rPr>
        <w:t>::getId() {</w:t>
      </w:r>
    </w:p>
    <w:p w14:paraId="24EA90B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C9175F">
        <w:rPr>
          <w:rFonts w:ascii="Menlo Regular" w:hAnsi="Menlo Regular" w:cs="Menlo Regular"/>
          <w:sz w:val="20"/>
          <w:szCs w:val="20"/>
        </w:rPr>
        <w:t xml:space="preserve">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id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55BFA7BB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>}</w:t>
      </w:r>
    </w:p>
    <w:p w14:paraId="3492A18D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784C7849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get Doctor's number of patients</w:t>
      </w:r>
    </w:p>
    <w:p w14:paraId="28AF6F19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Doctor</w:t>
      </w:r>
      <w:r w:rsidRPr="00C9175F">
        <w:rPr>
          <w:rFonts w:ascii="Menlo Regular" w:hAnsi="Menlo Regular" w:cs="Menlo Regular"/>
          <w:sz w:val="20"/>
          <w:szCs w:val="20"/>
        </w:rPr>
        <w:t>::getNumberOfPatients() {</w:t>
      </w:r>
    </w:p>
    <w:p w14:paraId="6D45DF2E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C9175F">
        <w:rPr>
          <w:rFonts w:ascii="Menlo Regular" w:hAnsi="Menlo Regular" w:cs="Menlo Regular"/>
          <w:sz w:val="20"/>
          <w:szCs w:val="20"/>
        </w:rPr>
        <w:t xml:space="preserve">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numberOfPatients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2C8FE465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>}</w:t>
      </w:r>
    </w:p>
    <w:p w14:paraId="2739B3C3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6BB1F4BD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get Doctor's profit</w:t>
      </w:r>
    </w:p>
    <w:p w14:paraId="2506D9A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lastRenderedPageBreak/>
        <w:t>float</w:t>
      </w:r>
      <w:r w:rsidRPr="00C9175F">
        <w:rPr>
          <w:rFonts w:ascii="Menlo Regular" w:hAnsi="Menlo Regular" w:cs="Menlo Regular"/>
          <w:sz w:val="20"/>
          <w:szCs w:val="20"/>
        </w:rPr>
        <w:t xml:space="preserve">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Doctor</w:t>
      </w:r>
      <w:r w:rsidRPr="00C9175F">
        <w:rPr>
          <w:rFonts w:ascii="Menlo Regular" w:hAnsi="Menlo Regular" w:cs="Menlo Regular"/>
          <w:sz w:val="20"/>
          <w:szCs w:val="20"/>
        </w:rPr>
        <w:t>::getProfit() {</w:t>
      </w:r>
    </w:p>
    <w:p w14:paraId="12D84079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C9175F">
        <w:rPr>
          <w:rFonts w:ascii="Menlo Regular" w:hAnsi="Menlo Regular" w:cs="Menlo Regular"/>
          <w:sz w:val="20"/>
          <w:szCs w:val="20"/>
        </w:rPr>
        <w:t xml:space="preserve">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profit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0D2E17E9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>}</w:t>
      </w:r>
    </w:p>
    <w:p w14:paraId="3C57F0BB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14BAFA6C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increase Doctor number of patients by 1</w:t>
      </w:r>
    </w:p>
    <w:p w14:paraId="6425B575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C9175F">
        <w:rPr>
          <w:rFonts w:ascii="Menlo Regular" w:hAnsi="Menlo Regular" w:cs="Menlo Regular"/>
          <w:sz w:val="20"/>
          <w:szCs w:val="20"/>
        </w:rPr>
        <w:t xml:space="preserve">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Doctor</w:t>
      </w:r>
      <w:r w:rsidRPr="00C9175F">
        <w:rPr>
          <w:rFonts w:ascii="Menlo Regular" w:hAnsi="Menlo Regular" w:cs="Menlo Regular"/>
          <w:sz w:val="20"/>
          <w:szCs w:val="20"/>
        </w:rPr>
        <w:t>::increaseNumberOfPatients() {</w:t>
      </w:r>
    </w:p>
    <w:p w14:paraId="15AF3A8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numberOfPatients</w:t>
      </w:r>
      <w:r w:rsidRPr="00C9175F">
        <w:rPr>
          <w:rFonts w:ascii="Menlo Regular" w:hAnsi="Menlo Regular" w:cs="Menlo Regular"/>
          <w:sz w:val="20"/>
          <w:szCs w:val="20"/>
        </w:rPr>
        <w:t xml:space="preserve"> += </w:t>
      </w:r>
      <w:r w:rsidRPr="00C9175F">
        <w:rPr>
          <w:rFonts w:ascii="Menlo Regular" w:hAnsi="Menlo Regular" w:cs="Menlo Regular"/>
          <w:color w:val="1C00CF"/>
          <w:sz w:val="20"/>
          <w:szCs w:val="20"/>
        </w:rPr>
        <w:t>1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7E63F0AD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>}</w:t>
      </w:r>
    </w:p>
    <w:p w14:paraId="5B15152E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52DA7B1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Increase Doctor profit by value</w:t>
      </w:r>
    </w:p>
    <w:p w14:paraId="22B2464E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C9175F">
        <w:rPr>
          <w:rFonts w:ascii="Menlo Regular" w:hAnsi="Menlo Regular" w:cs="Menlo Regular"/>
          <w:sz w:val="20"/>
          <w:szCs w:val="20"/>
        </w:rPr>
        <w:t xml:space="preserve">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Doctor</w:t>
      </w:r>
      <w:r w:rsidRPr="00C9175F">
        <w:rPr>
          <w:rFonts w:ascii="Menlo Regular" w:hAnsi="Menlo Regular" w:cs="Menlo Regular"/>
          <w:sz w:val="20"/>
          <w:szCs w:val="20"/>
        </w:rPr>
        <w:t>::increaseProfit(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float</w:t>
      </w:r>
      <w:r w:rsidRPr="00C9175F">
        <w:rPr>
          <w:rFonts w:ascii="Menlo Regular" w:hAnsi="Menlo Regular" w:cs="Menlo Regular"/>
          <w:sz w:val="20"/>
          <w:szCs w:val="20"/>
        </w:rPr>
        <w:t xml:space="preserve"> additionalProfit) {</w:t>
      </w:r>
    </w:p>
    <w:p w14:paraId="2C3FE359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profit</w:t>
      </w:r>
      <w:r w:rsidRPr="00C9175F">
        <w:rPr>
          <w:rFonts w:ascii="Menlo Regular" w:hAnsi="Menlo Regular" w:cs="Menlo Regular"/>
          <w:sz w:val="20"/>
          <w:szCs w:val="20"/>
        </w:rPr>
        <w:t xml:space="preserve"> += additionalProfit;</w:t>
      </w:r>
    </w:p>
    <w:p w14:paraId="2A018BF9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>}</w:t>
      </w:r>
    </w:p>
    <w:p w14:paraId="10424022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</w:rPr>
      </w:pPr>
    </w:p>
    <w:p w14:paraId="7A3B00DF" w14:textId="36BC2BB6" w:rsidR="00717A62" w:rsidRDefault="00717A62" w:rsidP="00717A62">
      <w:pPr>
        <w:pStyle w:val="2"/>
      </w:pPr>
      <w:bookmarkStart w:id="7" w:name="_Toc374267106"/>
      <w:r>
        <w:t>prototypes.hpp</w:t>
      </w:r>
      <w:bookmarkEnd w:id="7"/>
    </w:p>
    <w:p w14:paraId="4DD06DD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5013E02C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 prototypes.hpp</w:t>
      </w:r>
    </w:p>
    <w:p w14:paraId="258BE1DC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 Lab6</w:t>
      </w:r>
    </w:p>
    <w:p w14:paraId="026481A7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64CE972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 Created by Kushka Misha on 12/6/17.</w:t>
      </w:r>
    </w:p>
    <w:p w14:paraId="6489381D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 Copyright © 2017 Kushka Misha. All rights reserved.</w:t>
      </w:r>
    </w:p>
    <w:p w14:paraId="7F3AA0ED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073C8FA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395E936A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C9175F">
        <w:rPr>
          <w:rFonts w:ascii="Menlo Regular" w:hAnsi="Menlo Regular" w:cs="Menlo Regular"/>
          <w:color w:val="643820"/>
          <w:sz w:val="20"/>
          <w:szCs w:val="20"/>
        </w:rPr>
        <w:t>#ifndef prototypes_hpp</w:t>
      </w:r>
    </w:p>
    <w:p w14:paraId="7C4A1C6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C9175F">
        <w:rPr>
          <w:rFonts w:ascii="Menlo Regular" w:hAnsi="Menlo Regular" w:cs="Menlo Regular"/>
          <w:color w:val="643820"/>
          <w:sz w:val="20"/>
          <w:szCs w:val="20"/>
        </w:rPr>
        <w:t>#define prototypes_hpp</w:t>
      </w:r>
    </w:p>
    <w:p w14:paraId="422F8B08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34F58AF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C9175F">
        <w:rPr>
          <w:rFonts w:ascii="Menlo Regular" w:hAnsi="Menlo Regular" w:cs="Menlo Regular"/>
          <w:color w:val="643820"/>
          <w:sz w:val="20"/>
          <w:szCs w:val="20"/>
        </w:rPr>
        <w:t xml:space="preserve">#include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stdafx.hpp"</w:t>
      </w:r>
    </w:p>
    <w:p w14:paraId="4AE2315A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628C25EE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007400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**</w:t>
      </w:r>
    </w:p>
    <w:p w14:paraId="35980C4E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007400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 xml:space="preserve"> * Patient class</w:t>
      </w:r>
    </w:p>
    <w:p w14:paraId="251CD4F2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 xml:space="preserve"> */</w:t>
      </w:r>
    </w:p>
    <w:p w14:paraId="5E21FBC3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class</w:t>
      </w:r>
      <w:r w:rsidRPr="00C9175F">
        <w:rPr>
          <w:rFonts w:ascii="Menlo Regular" w:hAnsi="Menlo Regular" w:cs="Menlo Regular"/>
          <w:sz w:val="20"/>
          <w:szCs w:val="20"/>
        </w:rPr>
        <w:t xml:space="preserve"> Patient {</w:t>
      </w:r>
    </w:p>
    <w:p w14:paraId="58C45C5A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C9175F">
        <w:rPr>
          <w:rFonts w:ascii="Menlo Regular" w:hAnsi="Menlo Regular" w:cs="Menlo Regular"/>
          <w:sz w:val="20"/>
          <w:szCs w:val="20"/>
        </w:rPr>
        <w:t xml:space="preserve"> name;</w:t>
      </w:r>
    </w:p>
    <w:p w14:paraId="0017D3D9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C9175F">
        <w:rPr>
          <w:rFonts w:ascii="Menlo Regular" w:hAnsi="Menlo Regular" w:cs="Menlo Regular"/>
          <w:sz w:val="20"/>
          <w:szCs w:val="20"/>
        </w:rPr>
        <w:t xml:space="preserve"> surname;</w:t>
      </w:r>
    </w:p>
    <w:p w14:paraId="2D26D592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age;</w:t>
      </w:r>
    </w:p>
    <w:p w14:paraId="45DBFC2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char</w:t>
      </w:r>
      <w:r w:rsidRPr="00C9175F">
        <w:rPr>
          <w:rFonts w:ascii="Menlo Regular" w:hAnsi="Menlo Regular" w:cs="Menlo Regular"/>
          <w:sz w:val="20"/>
          <w:szCs w:val="20"/>
        </w:rPr>
        <w:t xml:space="preserve"> sex;</w:t>
      </w:r>
    </w:p>
    <w:p w14:paraId="23667CC1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public</w:t>
      </w:r>
      <w:r w:rsidRPr="00C9175F">
        <w:rPr>
          <w:rFonts w:ascii="Menlo Regular" w:hAnsi="Menlo Regular" w:cs="Menlo Regular"/>
          <w:sz w:val="20"/>
          <w:szCs w:val="20"/>
        </w:rPr>
        <w:t>:</w:t>
      </w:r>
    </w:p>
    <w:p w14:paraId="2DCCBE3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Patient(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C9175F">
        <w:rPr>
          <w:rFonts w:ascii="Menlo Regular" w:hAnsi="Menlo Regular" w:cs="Menlo Regular"/>
          <w:sz w:val="20"/>
          <w:szCs w:val="20"/>
        </w:rPr>
        <w:t xml:space="preserve"> _name,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C9175F">
        <w:rPr>
          <w:rFonts w:ascii="Menlo Regular" w:hAnsi="Menlo Regular" w:cs="Menlo Regular"/>
          <w:sz w:val="20"/>
          <w:szCs w:val="20"/>
        </w:rPr>
        <w:t xml:space="preserve"> _surname,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_age,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char</w:t>
      </w:r>
      <w:r w:rsidRPr="00C9175F">
        <w:rPr>
          <w:rFonts w:ascii="Menlo Regular" w:hAnsi="Menlo Regular" w:cs="Menlo Regular"/>
          <w:sz w:val="20"/>
          <w:szCs w:val="20"/>
        </w:rPr>
        <w:t xml:space="preserve"> _sex) :</w:t>
      </w:r>
    </w:p>
    <w:p w14:paraId="22AB515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name</w:t>
      </w:r>
      <w:r w:rsidRPr="00C9175F">
        <w:rPr>
          <w:rFonts w:ascii="Menlo Regular" w:hAnsi="Menlo Regular" w:cs="Menlo Regular"/>
          <w:sz w:val="20"/>
          <w:szCs w:val="20"/>
        </w:rPr>
        <w:t xml:space="preserve">(_name),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surname</w:t>
      </w:r>
      <w:r w:rsidRPr="00C9175F">
        <w:rPr>
          <w:rFonts w:ascii="Menlo Regular" w:hAnsi="Menlo Regular" w:cs="Menlo Regular"/>
          <w:sz w:val="20"/>
          <w:szCs w:val="20"/>
        </w:rPr>
        <w:t>(_surname),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age</w:t>
      </w:r>
      <w:r w:rsidRPr="00C9175F">
        <w:rPr>
          <w:rFonts w:ascii="Menlo Regular" w:hAnsi="Menlo Regular" w:cs="Menlo Regular"/>
          <w:sz w:val="20"/>
          <w:szCs w:val="20"/>
        </w:rPr>
        <w:t xml:space="preserve">(_age),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sex</w:t>
      </w:r>
      <w:r w:rsidRPr="00C9175F">
        <w:rPr>
          <w:rFonts w:ascii="Menlo Regular" w:hAnsi="Menlo Regular" w:cs="Menlo Regular"/>
          <w:sz w:val="20"/>
          <w:szCs w:val="20"/>
        </w:rPr>
        <w:t>(_sex) {};</w:t>
      </w:r>
    </w:p>
    <w:p w14:paraId="215BC036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57E99009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C9175F">
        <w:rPr>
          <w:rFonts w:ascii="Menlo Regular" w:hAnsi="Menlo Regular" w:cs="Menlo Regular"/>
          <w:sz w:val="20"/>
          <w:szCs w:val="20"/>
        </w:rPr>
        <w:t xml:space="preserve"> getPatientInfo();</w:t>
      </w:r>
    </w:p>
    <w:p w14:paraId="3647A0DB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>};</w:t>
      </w:r>
    </w:p>
    <w:p w14:paraId="74F2C78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20DC607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007400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**</w:t>
      </w:r>
    </w:p>
    <w:p w14:paraId="416D0BCC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007400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 xml:space="preserve"> * Disease class</w:t>
      </w:r>
    </w:p>
    <w:p w14:paraId="0F6A59CB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 xml:space="preserve"> */</w:t>
      </w:r>
    </w:p>
    <w:p w14:paraId="7E037B9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class</w:t>
      </w:r>
      <w:r w:rsidRPr="00C9175F">
        <w:rPr>
          <w:rFonts w:ascii="Menlo Regular" w:hAnsi="Menlo Regular" w:cs="Menlo Regular"/>
          <w:sz w:val="20"/>
          <w:szCs w:val="20"/>
        </w:rPr>
        <w:t xml:space="preserve"> Disease {</w:t>
      </w:r>
    </w:p>
    <w:p w14:paraId="66A833B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C9175F">
        <w:rPr>
          <w:rFonts w:ascii="Menlo Regular" w:hAnsi="Menlo Regular" w:cs="Menlo Regular"/>
          <w:sz w:val="20"/>
          <w:szCs w:val="20"/>
        </w:rPr>
        <w:t xml:space="preserve"> appellation;</w:t>
      </w:r>
    </w:p>
    <w:p w14:paraId="5DD46BE9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C9175F">
        <w:rPr>
          <w:rFonts w:ascii="Menlo Regular" w:hAnsi="Menlo Regular" w:cs="Menlo Regular"/>
          <w:sz w:val="20"/>
          <w:szCs w:val="20"/>
        </w:rPr>
        <w:t xml:space="preserve"> treatment;</w:t>
      </w:r>
    </w:p>
    <w:p w14:paraId="393CBC96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float</w:t>
      </w:r>
      <w:r w:rsidRPr="00C9175F">
        <w:rPr>
          <w:rFonts w:ascii="Menlo Regular" w:hAnsi="Menlo Regular" w:cs="Menlo Regular"/>
          <w:sz w:val="20"/>
          <w:szCs w:val="20"/>
        </w:rPr>
        <w:t xml:space="preserve"> cost;</w:t>
      </w:r>
    </w:p>
    <w:p w14:paraId="6A1B926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public</w:t>
      </w:r>
      <w:r w:rsidRPr="00C9175F">
        <w:rPr>
          <w:rFonts w:ascii="Menlo Regular" w:hAnsi="Menlo Regular" w:cs="Menlo Regular"/>
          <w:sz w:val="20"/>
          <w:szCs w:val="20"/>
        </w:rPr>
        <w:t>:</w:t>
      </w:r>
    </w:p>
    <w:p w14:paraId="3ECC069B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Disease(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C9175F">
        <w:rPr>
          <w:rFonts w:ascii="Menlo Regular" w:hAnsi="Menlo Regular" w:cs="Menlo Regular"/>
          <w:sz w:val="20"/>
          <w:szCs w:val="20"/>
        </w:rPr>
        <w:t xml:space="preserve"> _appellation,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C9175F">
        <w:rPr>
          <w:rFonts w:ascii="Menlo Regular" w:hAnsi="Menlo Regular" w:cs="Menlo Regular"/>
          <w:sz w:val="20"/>
          <w:szCs w:val="20"/>
        </w:rPr>
        <w:t xml:space="preserve"> _treatment,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float</w:t>
      </w:r>
      <w:r w:rsidRPr="00C9175F">
        <w:rPr>
          <w:rFonts w:ascii="Menlo Regular" w:hAnsi="Menlo Regular" w:cs="Menlo Regular"/>
          <w:sz w:val="20"/>
          <w:szCs w:val="20"/>
        </w:rPr>
        <w:t xml:space="preserve"> _cost) :</w:t>
      </w:r>
    </w:p>
    <w:p w14:paraId="342640F3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appellation</w:t>
      </w:r>
      <w:r w:rsidRPr="00C9175F">
        <w:rPr>
          <w:rFonts w:ascii="Menlo Regular" w:hAnsi="Menlo Regular" w:cs="Menlo Regular"/>
          <w:sz w:val="20"/>
          <w:szCs w:val="20"/>
        </w:rPr>
        <w:t xml:space="preserve">(_appellation),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treatment</w:t>
      </w:r>
      <w:r w:rsidRPr="00C9175F">
        <w:rPr>
          <w:rFonts w:ascii="Menlo Regular" w:hAnsi="Menlo Regular" w:cs="Menlo Regular"/>
          <w:sz w:val="20"/>
          <w:szCs w:val="20"/>
        </w:rPr>
        <w:t xml:space="preserve">(_treatment),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cost</w:t>
      </w:r>
      <w:r w:rsidRPr="00C9175F">
        <w:rPr>
          <w:rFonts w:ascii="Menlo Regular" w:hAnsi="Menlo Regular" w:cs="Menlo Regular"/>
          <w:sz w:val="20"/>
          <w:szCs w:val="20"/>
        </w:rPr>
        <w:t>(_cost) {};</w:t>
      </w:r>
    </w:p>
    <w:p w14:paraId="3A967F8C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</w:p>
    <w:p w14:paraId="3AA7EC76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C9175F">
        <w:rPr>
          <w:rFonts w:ascii="Menlo Regular" w:hAnsi="Menlo Regular" w:cs="Menlo Regular"/>
          <w:sz w:val="20"/>
          <w:szCs w:val="20"/>
        </w:rPr>
        <w:t xml:space="preserve"> getDiseaseInfo();</w:t>
      </w:r>
    </w:p>
    <w:p w14:paraId="57273319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float</w:t>
      </w:r>
      <w:r w:rsidRPr="00C9175F">
        <w:rPr>
          <w:rFonts w:ascii="Menlo Regular" w:hAnsi="Menlo Regular" w:cs="Menlo Regular"/>
          <w:sz w:val="20"/>
          <w:szCs w:val="20"/>
        </w:rPr>
        <w:t xml:space="preserve"> getCost();</w:t>
      </w:r>
    </w:p>
    <w:p w14:paraId="15E023D2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>};</w:t>
      </w:r>
    </w:p>
    <w:p w14:paraId="52CAEBAE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4DC05B7C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007400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**</w:t>
      </w:r>
    </w:p>
    <w:p w14:paraId="678285C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007400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 xml:space="preserve"> * Doctor class</w:t>
      </w:r>
    </w:p>
    <w:p w14:paraId="1552118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lastRenderedPageBreak/>
        <w:t xml:space="preserve"> */</w:t>
      </w:r>
    </w:p>
    <w:p w14:paraId="087869A1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class</w:t>
      </w:r>
      <w:r w:rsidRPr="00C9175F">
        <w:rPr>
          <w:rFonts w:ascii="Menlo Regular" w:hAnsi="Menlo Regular" w:cs="Menlo Regular"/>
          <w:sz w:val="20"/>
          <w:szCs w:val="20"/>
        </w:rPr>
        <w:t xml:space="preserve"> Doctor {</w:t>
      </w:r>
    </w:p>
    <w:p w14:paraId="0E78EE5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id;</w:t>
      </w:r>
    </w:p>
    <w:p w14:paraId="505BBFC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C9175F">
        <w:rPr>
          <w:rFonts w:ascii="Menlo Regular" w:hAnsi="Menlo Regular" w:cs="Menlo Regular"/>
          <w:sz w:val="20"/>
          <w:szCs w:val="20"/>
        </w:rPr>
        <w:t xml:space="preserve"> name;</w:t>
      </w:r>
    </w:p>
    <w:p w14:paraId="6AD8A555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C9175F">
        <w:rPr>
          <w:rFonts w:ascii="Menlo Regular" w:hAnsi="Menlo Regular" w:cs="Menlo Regular"/>
          <w:sz w:val="20"/>
          <w:szCs w:val="20"/>
        </w:rPr>
        <w:t xml:space="preserve"> surname;</w:t>
      </w:r>
    </w:p>
    <w:p w14:paraId="144B93A2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numberOfPatients;</w:t>
      </w:r>
    </w:p>
    <w:p w14:paraId="326B7B1B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float</w:t>
      </w:r>
      <w:r w:rsidRPr="00C9175F">
        <w:rPr>
          <w:rFonts w:ascii="Menlo Regular" w:hAnsi="Menlo Regular" w:cs="Menlo Regular"/>
          <w:sz w:val="20"/>
          <w:szCs w:val="20"/>
        </w:rPr>
        <w:t xml:space="preserve"> profit;</w:t>
      </w:r>
    </w:p>
    <w:p w14:paraId="605E78B3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public</w:t>
      </w:r>
      <w:r w:rsidRPr="00C9175F">
        <w:rPr>
          <w:rFonts w:ascii="Menlo Regular" w:hAnsi="Menlo Regular" w:cs="Menlo Regular"/>
          <w:sz w:val="20"/>
          <w:szCs w:val="20"/>
        </w:rPr>
        <w:t>:</w:t>
      </w:r>
    </w:p>
    <w:p w14:paraId="23494638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Doctor(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_id,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C9175F">
        <w:rPr>
          <w:rFonts w:ascii="Menlo Regular" w:hAnsi="Menlo Regular" w:cs="Menlo Regular"/>
          <w:sz w:val="20"/>
          <w:szCs w:val="20"/>
        </w:rPr>
        <w:t xml:space="preserve"> _name,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C9175F">
        <w:rPr>
          <w:rFonts w:ascii="Menlo Regular" w:hAnsi="Menlo Regular" w:cs="Menlo Regular"/>
          <w:sz w:val="20"/>
          <w:szCs w:val="20"/>
        </w:rPr>
        <w:t xml:space="preserve"> _surname,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_numberOfPatients=</w:t>
      </w:r>
      <w:r w:rsidRPr="00C9175F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C9175F">
        <w:rPr>
          <w:rFonts w:ascii="Menlo Regular" w:hAnsi="Menlo Regular" w:cs="Menlo Regular"/>
          <w:sz w:val="20"/>
          <w:szCs w:val="20"/>
        </w:rPr>
        <w:t xml:space="preserve">,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float</w:t>
      </w:r>
      <w:r w:rsidRPr="00C9175F">
        <w:rPr>
          <w:rFonts w:ascii="Menlo Regular" w:hAnsi="Menlo Regular" w:cs="Menlo Regular"/>
          <w:sz w:val="20"/>
          <w:szCs w:val="20"/>
        </w:rPr>
        <w:t xml:space="preserve"> _profit=</w:t>
      </w:r>
      <w:r w:rsidRPr="00C9175F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C9175F">
        <w:rPr>
          <w:rFonts w:ascii="Menlo Regular" w:hAnsi="Menlo Regular" w:cs="Menlo Regular"/>
          <w:sz w:val="20"/>
          <w:szCs w:val="20"/>
        </w:rPr>
        <w:t>) :</w:t>
      </w:r>
    </w:p>
    <w:p w14:paraId="4D1787FE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id</w:t>
      </w:r>
      <w:r w:rsidRPr="00C9175F">
        <w:rPr>
          <w:rFonts w:ascii="Menlo Regular" w:hAnsi="Menlo Regular" w:cs="Menlo Regular"/>
          <w:sz w:val="20"/>
          <w:szCs w:val="20"/>
        </w:rPr>
        <w:t xml:space="preserve">(_id),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name</w:t>
      </w:r>
      <w:r w:rsidRPr="00C9175F">
        <w:rPr>
          <w:rFonts w:ascii="Menlo Regular" w:hAnsi="Menlo Regular" w:cs="Menlo Regular"/>
          <w:sz w:val="20"/>
          <w:szCs w:val="20"/>
        </w:rPr>
        <w:t xml:space="preserve">(_name),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surname</w:t>
      </w:r>
      <w:r w:rsidRPr="00C9175F">
        <w:rPr>
          <w:rFonts w:ascii="Menlo Regular" w:hAnsi="Menlo Regular" w:cs="Menlo Regular"/>
          <w:sz w:val="20"/>
          <w:szCs w:val="20"/>
        </w:rPr>
        <w:t>(_surname),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numberOfPatients</w:t>
      </w:r>
      <w:r w:rsidRPr="00C9175F">
        <w:rPr>
          <w:rFonts w:ascii="Menlo Regular" w:hAnsi="Menlo Regular" w:cs="Menlo Regular"/>
          <w:sz w:val="20"/>
          <w:szCs w:val="20"/>
        </w:rPr>
        <w:t xml:space="preserve">(_numberOfPatients),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profit</w:t>
      </w:r>
      <w:r w:rsidRPr="00C9175F">
        <w:rPr>
          <w:rFonts w:ascii="Menlo Regular" w:hAnsi="Menlo Regular" w:cs="Menlo Regular"/>
          <w:sz w:val="20"/>
          <w:szCs w:val="20"/>
        </w:rPr>
        <w:t>(_profit) {};</w:t>
      </w:r>
    </w:p>
    <w:p w14:paraId="1AC8F737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</w:p>
    <w:p w14:paraId="2AC0A796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C9175F">
        <w:rPr>
          <w:rFonts w:ascii="Menlo Regular" w:hAnsi="Menlo Regular" w:cs="Menlo Regular"/>
          <w:sz w:val="20"/>
          <w:szCs w:val="20"/>
        </w:rPr>
        <w:t xml:space="preserve"> getDoctorInfo();</w:t>
      </w:r>
    </w:p>
    <w:p w14:paraId="3BE9FE95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getId();</w:t>
      </w:r>
    </w:p>
    <w:p w14:paraId="1AD872D9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getNumberOfPatients();</w:t>
      </w:r>
    </w:p>
    <w:p w14:paraId="7CBAA4B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float</w:t>
      </w:r>
      <w:r w:rsidRPr="00C9175F">
        <w:rPr>
          <w:rFonts w:ascii="Menlo Regular" w:hAnsi="Menlo Regular" w:cs="Menlo Regular"/>
          <w:sz w:val="20"/>
          <w:szCs w:val="20"/>
        </w:rPr>
        <w:t xml:space="preserve"> getProfit();</w:t>
      </w:r>
    </w:p>
    <w:p w14:paraId="1F4D7E3C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</w:p>
    <w:p w14:paraId="7AF08C8D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C9175F">
        <w:rPr>
          <w:rFonts w:ascii="Menlo Regular" w:hAnsi="Menlo Regular" w:cs="Menlo Regular"/>
          <w:sz w:val="20"/>
          <w:szCs w:val="20"/>
        </w:rPr>
        <w:t xml:space="preserve"> increaseNumberOfPatients();</w:t>
      </w:r>
    </w:p>
    <w:p w14:paraId="794CE55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C9175F">
        <w:rPr>
          <w:rFonts w:ascii="Menlo Regular" w:hAnsi="Menlo Regular" w:cs="Menlo Regular"/>
          <w:sz w:val="20"/>
          <w:szCs w:val="20"/>
        </w:rPr>
        <w:t xml:space="preserve"> increaseProfit(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float</w:t>
      </w:r>
      <w:r w:rsidRPr="00C9175F">
        <w:rPr>
          <w:rFonts w:ascii="Menlo Regular" w:hAnsi="Menlo Regular" w:cs="Menlo Regular"/>
          <w:sz w:val="20"/>
          <w:szCs w:val="20"/>
        </w:rPr>
        <w:t>);</w:t>
      </w:r>
    </w:p>
    <w:p w14:paraId="160859F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>};</w:t>
      </w:r>
    </w:p>
    <w:p w14:paraId="596EF95E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1161794C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007400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**</w:t>
      </w:r>
    </w:p>
    <w:p w14:paraId="63770C88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007400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 xml:space="preserve"> * DoctorId class</w:t>
      </w:r>
    </w:p>
    <w:p w14:paraId="6928B8E3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 xml:space="preserve"> */</w:t>
      </w:r>
    </w:p>
    <w:p w14:paraId="5A49C37D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class</w:t>
      </w:r>
      <w:r w:rsidRPr="00C9175F">
        <w:rPr>
          <w:rFonts w:ascii="Menlo Regular" w:hAnsi="Menlo Regular" w:cs="Menlo Regular"/>
          <w:sz w:val="20"/>
          <w:szCs w:val="20"/>
        </w:rPr>
        <w:t xml:space="preserve"> DoctorId {</w:t>
      </w:r>
    </w:p>
    <w:p w14:paraId="5ADD893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id;</w:t>
      </w:r>
    </w:p>
    <w:p w14:paraId="7FE712D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public</w:t>
      </w:r>
      <w:r w:rsidRPr="00C9175F">
        <w:rPr>
          <w:rFonts w:ascii="Menlo Regular" w:hAnsi="Menlo Regular" w:cs="Menlo Regular"/>
          <w:sz w:val="20"/>
          <w:szCs w:val="20"/>
        </w:rPr>
        <w:t>:</w:t>
      </w:r>
    </w:p>
    <w:p w14:paraId="5ECBDEC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DoctorId(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_id) :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id</w:t>
      </w:r>
      <w:r w:rsidRPr="00C9175F">
        <w:rPr>
          <w:rFonts w:ascii="Menlo Regular" w:hAnsi="Menlo Regular" w:cs="Menlo Regular"/>
          <w:sz w:val="20"/>
          <w:szCs w:val="20"/>
        </w:rPr>
        <w:t>(_id) {};</w:t>
      </w:r>
    </w:p>
    <w:p w14:paraId="4E2F9752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</w:p>
    <w:p w14:paraId="12CD02C1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getDoctorId() {</w:t>
      </w:r>
    </w:p>
    <w:p w14:paraId="5DEF510C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C9175F">
        <w:rPr>
          <w:rFonts w:ascii="Menlo Regular" w:hAnsi="Menlo Regular" w:cs="Menlo Regular"/>
          <w:sz w:val="20"/>
          <w:szCs w:val="20"/>
        </w:rPr>
        <w:t xml:space="preserve">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id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41051645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}</w:t>
      </w:r>
    </w:p>
    <w:p w14:paraId="7B3437E5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>};</w:t>
      </w:r>
    </w:p>
    <w:p w14:paraId="1D513C7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50884C0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007400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**</w:t>
      </w:r>
    </w:p>
    <w:p w14:paraId="17DABE35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007400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 xml:space="preserve"> * Variational template class</w:t>
      </w:r>
    </w:p>
    <w:p w14:paraId="3DBFBA2A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 xml:space="preserve"> */</w:t>
      </w:r>
    </w:p>
    <w:p w14:paraId="7F55BEF6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template</w:t>
      </w:r>
      <w:r w:rsidRPr="00C9175F">
        <w:rPr>
          <w:rFonts w:ascii="Menlo Regular" w:hAnsi="Menlo Regular" w:cs="Menlo Regular"/>
          <w:sz w:val="20"/>
          <w:szCs w:val="20"/>
        </w:rPr>
        <w:t>&lt;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class</w:t>
      </w:r>
      <w:r w:rsidRPr="00C9175F">
        <w:rPr>
          <w:rFonts w:ascii="Menlo Regular" w:hAnsi="Menlo Regular" w:cs="Menlo Regular"/>
          <w:sz w:val="20"/>
          <w:szCs w:val="20"/>
        </w:rPr>
        <w:t>... Infos&gt;</w:t>
      </w:r>
    </w:p>
    <w:p w14:paraId="178BDE2D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class</w:t>
      </w:r>
      <w:r w:rsidRPr="00C9175F">
        <w:rPr>
          <w:rFonts w:ascii="Menlo Regular" w:hAnsi="Menlo Regular" w:cs="Menlo Regular"/>
          <w:sz w:val="20"/>
          <w:szCs w:val="20"/>
        </w:rPr>
        <w:t xml:space="preserve"> Group :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public</w:t>
      </w:r>
      <w:r w:rsidRPr="00C9175F">
        <w:rPr>
          <w:rFonts w:ascii="Menlo Regular" w:hAnsi="Menlo Regular" w:cs="Menlo Regular"/>
          <w:sz w:val="20"/>
          <w:szCs w:val="20"/>
        </w:rPr>
        <w:t xml:space="preserve"> Infos...</w:t>
      </w:r>
    </w:p>
    <w:p w14:paraId="6BD73318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>{</w:t>
      </w:r>
    </w:p>
    <w:p w14:paraId="39D01C4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public</w:t>
      </w:r>
      <w:r w:rsidRPr="00C9175F">
        <w:rPr>
          <w:rFonts w:ascii="Menlo Regular" w:hAnsi="Menlo Regular" w:cs="Menlo Regular"/>
          <w:sz w:val="20"/>
          <w:szCs w:val="20"/>
        </w:rPr>
        <w:t>:</w:t>
      </w:r>
    </w:p>
    <w:p w14:paraId="7FD898E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Group(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const</w:t>
      </w:r>
      <w:r w:rsidRPr="00C9175F">
        <w:rPr>
          <w:rFonts w:ascii="Menlo Regular" w:hAnsi="Menlo Regular" w:cs="Menlo Regular"/>
          <w:sz w:val="20"/>
          <w:szCs w:val="20"/>
        </w:rPr>
        <w:t xml:space="preserve"> Infos&amp;&amp;... infos) : Infos(infos)... {};</w:t>
      </w:r>
    </w:p>
    <w:p w14:paraId="336E5445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>};</w:t>
      </w:r>
    </w:p>
    <w:p w14:paraId="2AA3B535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24E3405E" w14:textId="671E8697" w:rsidR="00A734FA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C9175F">
        <w:rPr>
          <w:rFonts w:ascii="Menlo Regular" w:hAnsi="Menlo Regular" w:cs="Menlo Regular"/>
          <w:color w:val="643820"/>
          <w:sz w:val="20"/>
          <w:szCs w:val="20"/>
        </w:rPr>
        <w:t xml:space="preserve">#endif </w:t>
      </w:r>
      <w:r w:rsidRPr="00C9175F">
        <w:rPr>
          <w:rFonts w:ascii="Menlo Regular" w:hAnsi="Menlo Regular" w:cs="Menlo Regular"/>
          <w:color w:val="007400"/>
          <w:sz w:val="20"/>
          <w:szCs w:val="20"/>
        </w:rPr>
        <w:t>/* prototypes_hpp */</w:t>
      </w:r>
    </w:p>
    <w:p w14:paraId="3515899E" w14:textId="164D3DB4" w:rsidR="00717A62" w:rsidRDefault="00717A62" w:rsidP="00717A62">
      <w:pPr>
        <w:pStyle w:val="2"/>
      </w:pPr>
      <w:bookmarkStart w:id="8" w:name="_Toc374267107"/>
      <w:r>
        <w:t>stdafx.hpp</w:t>
      </w:r>
      <w:bookmarkEnd w:id="8"/>
    </w:p>
    <w:p w14:paraId="1395F3B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7AB4A7E7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 stdafx.hpp</w:t>
      </w:r>
    </w:p>
    <w:p w14:paraId="7F9A4EB8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 Lab6</w:t>
      </w:r>
    </w:p>
    <w:p w14:paraId="5DCADA5C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4A27DC7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 Created by Kushka Misha on 12/6/17.</w:t>
      </w:r>
    </w:p>
    <w:p w14:paraId="76413098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 Copyright © 2017 Kushka Misha. All rights reserved.</w:t>
      </w:r>
    </w:p>
    <w:p w14:paraId="3DF22AFC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0E67D17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3FDB02B1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C9175F">
        <w:rPr>
          <w:rFonts w:ascii="Menlo Regular" w:hAnsi="Menlo Regular" w:cs="Menlo Regular"/>
          <w:color w:val="643820"/>
          <w:sz w:val="20"/>
          <w:szCs w:val="20"/>
        </w:rPr>
        <w:t>#ifndef stdafx_hpp</w:t>
      </w:r>
    </w:p>
    <w:p w14:paraId="500318F1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C9175F">
        <w:rPr>
          <w:rFonts w:ascii="Menlo Regular" w:hAnsi="Menlo Regular" w:cs="Menlo Regular"/>
          <w:color w:val="643820"/>
          <w:sz w:val="20"/>
          <w:szCs w:val="20"/>
        </w:rPr>
        <w:t>#define stdafx_hpp</w:t>
      </w:r>
    </w:p>
    <w:p w14:paraId="21E0AAD2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430608E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C9175F">
        <w:rPr>
          <w:rFonts w:ascii="Menlo Regular" w:hAnsi="Menlo Regular" w:cs="Menlo Regular"/>
          <w:color w:val="643820"/>
          <w:sz w:val="20"/>
          <w:szCs w:val="20"/>
        </w:rPr>
        <w:t xml:space="preserve">#include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&lt;iostream&gt;</w:t>
      </w:r>
    </w:p>
    <w:p w14:paraId="598FDB0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C9175F">
        <w:rPr>
          <w:rFonts w:ascii="Menlo Regular" w:hAnsi="Menlo Regular" w:cs="Menlo Regular"/>
          <w:color w:val="643820"/>
          <w:sz w:val="20"/>
          <w:szCs w:val="20"/>
        </w:rPr>
        <w:t xml:space="preserve">#include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&lt;string&gt;</w:t>
      </w:r>
    </w:p>
    <w:p w14:paraId="7ED3AC2E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C9175F">
        <w:rPr>
          <w:rFonts w:ascii="Menlo Regular" w:hAnsi="Menlo Regular" w:cs="Menlo Regular"/>
          <w:color w:val="643820"/>
          <w:sz w:val="20"/>
          <w:szCs w:val="20"/>
        </w:rPr>
        <w:lastRenderedPageBreak/>
        <w:t xml:space="preserve">#include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&lt;vector&gt;</w:t>
      </w:r>
    </w:p>
    <w:p w14:paraId="198169D5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14C5D371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using</w:t>
      </w:r>
      <w:r w:rsidRPr="00C9175F">
        <w:rPr>
          <w:rFonts w:ascii="Menlo Regular" w:hAnsi="Menlo Regular" w:cs="Menlo Regular"/>
          <w:sz w:val="20"/>
          <w:szCs w:val="20"/>
        </w:rPr>
        <w:t xml:space="preserve">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namespace</w:t>
      </w:r>
      <w:r w:rsidRPr="00C9175F">
        <w:rPr>
          <w:rFonts w:ascii="Menlo Regular" w:hAnsi="Menlo Regular" w:cs="Menlo Regular"/>
          <w:sz w:val="20"/>
          <w:szCs w:val="20"/>
        </w:rPr>
        <w:t xml:space="preserve">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std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044D5F56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64368E81" w14:textId="274F0C15" w:rsidR="00A734FA" w:rsidRPr="00C9175F" w:rsidRDefault="00C9175F" w:rsidP="00C9175F">
      <w:pPr>
        <w:ind w:firstLine="0"/>
        <w:rPr>
          <w:sz w:val="20"/>
          <w:szCs w:val="20"/>
        </w:rPr>
      </w:pPr>
      <w:r w:rsidRPr="00C9175F">
        <w:rPr>
          <w:rFonts w:ascii="Menlo Regular" w:hAnsi="Menlo Regular" w:cs="Menlo Regular"/>
          <w:color w:val="643820"/>
          <w:sz w:val="20"/>
          <w:szCs w:val="20"/>
        </w:rPr>
        <w:t xml:space="preserve">#endif </w:t>
      </w:r>
      <w:r w:rsidRPr="00C9175F">
        <w:rPr>
          <w:rFonts w:ascii="Menlo Regular" w:hAnsi="Menlo Regular" w:cs="Menlo Regular"/>
          <w:color w:val="007400"/>
          <w:sz w:val="20"/>
          <w:szCs w:val="20"/>
        </w:rPr>
        <w:t>/* stdafx_hpp */</w:t>
      </w:r>
    </w:p>
    <w:p w14:paraId="6594FA77" w14:textId="60DBD823" w:rsidR="00717A62" w:rsidRDefault="00717A62" w:rsidP="00717A62">
      <w:pPr>
        <w:pStyle w:val="2"/>
      </w:pPr>
      <w:bookmarkStart w:id="9" w:name="_Toc374267108"/>
      <w:r>
        <w:t>main.cpp</w:t>
      </w:r>
      <w:bookmarkEnd w:id="9"/>
    </w:p>
    <w:p w14:paraId="49011E33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4AF06EC8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 main.cpp</w:t>
      </w:r>
    </w:p>
    <w:p w14:paraId="04D6C9D9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 Lab6</w:t>
      </w:r>
    </w:p>
    <w:p w14:paraId="3F0A3F7B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07322DA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 Created by Kushka Misha on 12/5/17.</w:t>
      </w:r>
    </w:p>
    <w:p w14:paraId="2B0D01BB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  Copyright © 2017 Kushka Misha. All rights reserved.</w:t>
      </w:r>
    </w:p>
    <w:p w14:paraId="2D083C06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2FF38AE5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2D244F6E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C9175F">
        <w:rPr>
          <w:rFonts w:ascii="Menlo Regular" w:hAnsi="Menlo Regular" w:cs="Menlo Regular"/>
          <w:color w:val="643820"/>
          <w:sz w:val="20"/>
          <w:szCs w:val="20"/>
        </w:rPr>
        <w:t xml:space="preserve">#include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prototypes.hpp"</w:t>
      </w:r>
    </w:p>
    <w:p w14:paraId="6507F97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7DF92CA7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main() {</w:t>
      </w:r>
    </w:p>
    <w:p w14:paraId="5B33033E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</w:p>
    <w:p w14:paraId="4F105609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Doctor doctors[] = {Doctor(</w:t>
      </w:r>
      <w:r w:rsidRPr="00C9175F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C9175F">
        <w:rPr>
          <w:rFonts w:ascii="Menlo Regular" w:hAnsi="Menlo Regular" w:cs="Menlo Regular"/>
          <w:sz w:val="20"/>
          <w:szCs w:val="20"/>
        </w:rPr>
        <w:t xml:space="preserve">,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Nicola"</w:t>
      </w:r>
      <w:r w:rsidRPr="00C9175F">
        <w:rPr>
          <w:rFonts w:ascii="Menlo Regular" w:hAnsi="Menlo Regular" w:cs="Menlo Regular"/>
          <w:sz w:val="20"/>
          <w:szCs w:val="20"/>
        </w:rPr>
        <w:t xml:space="preserve">,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Tesla"</w:t>
      </w:r>
      <w:r w:rsidRPr="00C9175F">
        <w:rPr>
          <w:rFonts w:ascii="Menlo Regular" w:hAnsi="Menlo Regular" w:cs="Menlo Regular"/>
          <w:sz w:val="20"/>
          <w:szCs w:val="20"/>
        </w:rPr>
        <w:t>), Doctor(</w:t>
      </w:r>
      <w:r w:rsidRPr="00C9175F">
        <w:rPr>
          <w:rFonts w:ascii="Menlo Regular" w:hAnsi="Menlo Regular" w:cs="Menlo Regular"/>
          <w:color w:val="1C00CF"/>
          <w:sz w:val="20"/>
          <w:szCs w:val="20"/>
        </w:rPr>
        <w:t>1</w:t>
      </w:r>
      <w:r w:rsidRPr="00C9175F">
        <w:rPr>
          <w:rFonts w:ascii="Menlo Regular" w:hAnsi="Menlo Regular" w:cs="Menlo Regular"/>
          <w:sz w:val="20"/>
          <w:szCs w:val="20"/>
        </w:rPr>
        <w:t xml:space="preserve">,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Franz"</w:t>
      </w:r>
      <w:r w:rsidRPr="00C9175F">
        <w:rPr>
          <w:rFonts w:ascii="Menlo Regular" w:hAnsi="Menlo Regular" w:cs="Menlo Regular"/>
          <w:sz w:val="20"/>
          <w:szCs w:val="20"/>
        </w:rPr>
        <w:t xml:space="preserve">,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Kafka"</w:t>
      </w:r>
      <w:r w:rsidRPr="00C9175F">
        <w:rPr>
          <w:rFonts w:ascii="Menlo Regular" w:hAnsi="Menlo Regular" w:cs="Menlo Regular"/>
          <w:sz w:val="20"/>
          <w:szCs w:val="20"/>
        </w:rPr>
        <w:t>)};</w:t>
      </w:r>
    </w:p>
    <w:p w14:paraId="5B032DDC" w14:textId="77777777" w:rsid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007400"/>
          <w:sz w:val="20"/>
          <w:szCs w:val="20"/>
        </w:rPr>
      </w:pPr>
    </w:p>
    <w:p w14:paraId="52B2E520" w14:textId="0198B923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color w:val="5C2699"/>
          <w:sz w:val="20"/>
          <w:szCs w:val="20"/>
        </w:rPr>
        <w:t>vector</w:t>
      </w:r>
      <w:r w:rsidRPr="00C9175F">
        <w:rPr>
          <w:rFonts w:ascii="Menlo Regular" w:hAnsi="Menlo Regular" w:cs="Menlo Regular"/>
          <w:sz w:val="20"/>
          <w:szCs w:val="20"/>
        </w:rPr>
        <w:t>&lt;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Group</w:t>
      </w:r>
      <w:r w:rsidRPr="00C9175F">
        <w:rPr>
          <w:rFonts w:ascii="Menlo Regular" w:hAnsi="Menlo Regular" w:cs="Menlo Regular"/>
          <w:sz w:val="20"/>
          <w:szCs w:val="20"/>
        </w:rPr>
        <w:t>&lt;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Patient</w:t>
      </w:r>
      <w:r w:rsidRPr="00C9175F">
        <w:rPr>
          <w:rFonts w:ascii="Menlo Regular" w:hAnsi="Menlo Regular" w:cs="Menlo Regular"/>
          <w:sz w:val="20"/>
          <w:szCs w:val="20"/>
        </w:rPr>
        <w:t xml:space="preserve">,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Disease</w:t>
      </w:r>
      <w:r w:rsidRPr="00C9175F">
        <w:rPr>
          <w:rFonts w:ascii="Menlo Regular" w:hAnsi="Menlo Regular" w:cs="Menlo Regular"/>
          <w:sz w:val="20"/>
          <w:szCs w:val="20"/>
        </w:rPr>
        <w:t xml:space="preserve">,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DoctorId</w:t>
      </w:r>
      <w:r w:rsidRPr="00C9175F">
        <w:rPr>
          <w:rFonts w:ascii="Menlo Regular" w:hAnsi="Menlo Regular" w:cs="Menlo Regular"/>
          <w:sz w:val="20"/>
          <w:szCs w:val="20"/>
        </w:rPr>
        <w:t>&gt;&gt; arr;</w:t>
      </w:r>
    </w:p>
    <w:p w14:paraId="340CD651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C9175F">
        <w:rPr>
          <w:rFonts w:ascii="Menlo Regular" w:hAnsi="Menlo Regular" w:cs="Menlo Regular"/>
          <w:sz w:val="20"/>
          <w:szCs w:val="20"/>
        </w:rPr>
        <w:t xml:space="preserve"> cont =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y"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6B86A529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</w:p>
    <w:p w14:paraId="277AF787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C9175F">
        <w:rPr>
          <w:rFonts w:ascii="Menlo Regular" w:hAnsi="Menlo Regular" w:cs="Menlo Regular"/>
          <w:sz w:val="20"/>
          <w:szCs w:val="20"/>
        </w:rPr>
        <w:t xml:space="preserve"> name, surname;</w:t>
      </w:r>
    </w:p>
    <w:p w14:paraId="3376C398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age;</w:t>
      </w:r>
    </w:p>
    <w:p w14:paraId="6E3A77FB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char</w:t>
      </w:r>
      <w:r w:rsidRPr="00C9175F">
        <w:rPr>
          <w:rFonts w:ascii="Menlo Regular" w:hAnsi="Menlo Regular" w:cs="Menlo Regular"/>
          <w:sz w:val="20"/>
          <w:szCs w:val="20"/>
        </w:rPr>
        <w:t xml:space="preserve"> sex;</w:t>
      </w:r>
    </w:p>
    <w:p w14:paraId="5419C94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id;</w:t>
      </w:r>
    </w:p>
    <w:p w14:paraId="7C4A79D5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</w:p>
    <w:p w14:paraId="5030DB8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C9175F">
        <w:rPr>
          <w:rFonts w:ascii="Menlo Regular" w:hAnsi="Menlo Regular" w:cs="Menlo Regular"/>
          <w:sz w:val="20"/>
          <w:szCs w:val="20"/>
        </w:rPr>
        <w:t xml:space="preserve"> disease, treatment;</w:t>
      </w:r>
    </w:p>
    <w:p w14:paraId="7D63EE76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float</w:t>
      </w:r>
      <w:r w:rsidRPr="00C9175F">
        <w:rPr>
          <w:rFonts w:ascii="Menlo Regular" w:hAnsi="Menlo Regular" w:cs="Menlo Regular"/>
          <w:sz w:val="20"/>
          <w:szCs w:val="20"/>
        </w:rPr>
        <w:t xml:space="preserve"> cost;</w:t>
      </w:r>
    </w:p>
    <w:p w14:paraId="7DC02C2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</w:p>
    <w:p w14:paraId="506C0913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while</w:t>
      </w:r>
      <w:r w:rsidRPr="00C9175F">
        <w:rPr>
          <w:rFonts w:ascii="Menlo Regular" w:hAnsi="Menlo Regular" w:cs="Menlo Regular"/>
          <w:sz w:val="20"/>
          <w:szCs w:val="20"/>
        </w:rPr>
        <w:t xml:space="preserve">(cont ==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y"</w:t>
      </w:r>
      <w:r w:rsidRPr="00C9175F">
        <w:rPr>
          <w:rFonts w:ascii="Menlo Regular" w:hAnsi="Menlo Regular" w:cs="Menlo Regular"/>
          <w:sz w:val="20"/>
          <w:szCs w:val="20"/>
        </w:rPr>
        <w:t>) {</w:t>
      </w:r>
    </w:p>
    <w:p w14:paraId="5BA4FD6F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Enter patient's:"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639B7BDD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\tName\n\t&gt; "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5EEBC6BE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in</w:t>
      </w:r>
      <w:r w:rsidRPr="00C9175F">
        <w:rPr>
          <w:rFonts w:ascii="Menlo Regular" w:hAnsi="Menlo Regular" w:cs="Menlo Regular"/>
          <w:sz w:val="20"/>
          <w:szCs w:val="20"/>
        </w:rPr>
        <w:t xml:space="preserve"> &gt;&gt; name;</w:t>
      </w:r>
    </w:p>
    <w:p w14:paraId="163451B9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Surname\n\t&gt; "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702FF2DB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in</w:t>
      </w:r>
      <w:r w:rsidRPr="00C9175F">
        <w:rPr>
          <w:rFonts w:ascii="Menlo Regular" w:hAnsi="Menlo Regular" w:cs="Menlo Regular"/>
          <w:sz w:val="20"/>
          <w:szCs w:val="20"/>
        </w:rPr>
        <w:t xml:space="preserve"> &gt;&gt; surname;</w:t>
      </w:r>
    </w:p>
    <w:p w14:paraId="7A84B4CA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Age\n\t&gt; "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5018A5B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in</w:t>
      </w:r>
      <w:r w:rsidRPr="00C9175F">
        <w:rPr>
          <w:rFonts w:ascii="Menlo Regular" w:hAnsi="Menlo Regular" w:cs="Menlo Regular"/>
          <w:sz w:val="20"/>
          <w:szCs w:val="20"/>
        </w:rPr>
        <w:t xml:space="preserve"> &gt;&gt; age;</w:t>
      </w:r>
    </w:p>
    <w:p w14:paraId="5C9937F6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Sex\n\t&gt; "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7D04CF33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in</w:t>
      </w:r>
      <w:r w:rsidRPr="00C9175F">
        <w:rPr>
          <w:rFonts w:ascii="Menlo Regular" w:hAnsi="Menlo Regular" w:cs="Menlo Regular"/>
          <w:sz w:val="20"/>
          <w:szCs w:val="20"/>
        </w:rPr>
        <w:t xml:space="preserve"> &gt;&gt; sex;</w:t>
      </w:r>
    </w:p>
    <w:p w14:paraId="3C8DDAE1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</w:p>
    <w:p w14:paraId="2912AD4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Disease\n\t&gt; "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4C8D3CFA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in</w:t>
      </w:r>
      <w:r w:rsidRPr="00C9175F">
        <w:rPr>
          <w:rFonts w:ascii="Menlo Regular" w:hAnsi="Menlo Regular" w:cs="Menlo Regular"/>
          <w:sz w:val="20"/>
          <w:szCs w:val="20"/>
        </w:rPr>
        <w:t xml:space="preserve"> &gt;&gt; disease;</w:t>
      </w:r>
    </w:p>
    <w:p w14:paraId="61691CA8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Treatment\n\t&gt; "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187D5112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in</w:t>
      </w:r>
      <w:r w:rsidRPr="00C9175F">
        <w:rPr>
          <w:rFonts w:ascii="Menlo Regular" w:hAnsi="Menlo Regular" w:cs="Menlo Regular"/>
          <w:sz w:val="20"/>
          <w:szCs w:val="20"/>
        </w:rPr>
        <w:t xml:space="preserve"> &gt;&gt; treatment;</w:t>
      </w:r>
    </w:p>
    <w:p w14:paraId="1A9BD291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Cost\n\t&gt; "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66E9D2E6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in</w:t>
      </w:r>
      <w:r w:rsidRPr="00C9175F">
        <w:rPr>
          <w:rFonts w:ascii="Menlo Regular" w:hAnsi="Menlo Regular" w:cs="Menlo Regular"/>
          <w:sz w:val="20"/>
          <w:szCs w:val="20"/>
        </w:rPr>
        <w:t xml:space="preserve"> &gt;&gt; cost;</w:t>
      </w:r>
    </w:p>
    <w:p w14:paraId="334CB3AC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</w:p>
    <w:p w14:paraId="20959977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Enter doctor id\n&gt; "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262D24C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in</w:t>
      </w:r>
      <w:r w:rsidRPr="00C9175F">
        <w:rPr>
          <w:rFonts w:ascii="Menlo Regular" w:hAnsi="Menlo Regular" w:cs="Menlo Regular"/>
          <w:sz w:val="20"/>
          <w:szCs w:val="20"/>
        </w:rPr>
        <w:t xml:space="preserve"> &gt;&gt; id;</w:t>
      </w:r>
    </w:p>
    <w:p w14:paraId="2CE7AE45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</w:p>
    <w:p w14:paraId="4F1562B5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arr.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push_back</w:t>
      </w:r>
      <w:r w:rsidRPr="00C9175F">
        <w:rPr>
          <w:rFonts w:ascii="Menlo Regular" w:hAnsi="Menlo Regular" w:cs="Menlo Regular"/>
          <w:sz w:val="20"/>
          <w:szCs w:val="20"/>
        </w:rPr>
        <w:t>(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Group</w:t>
      </w:r>
      <w:r w:rsidRPr="00C9175F">
        <w:rPr>
          <w:rFonts w:ascii="Menlo Regular" w:hAnsi="Menlo Regular" w:cs="Menlo Regular"/>
          <w:sz w:val="20"/>
          <w:szCs w:val="20"/>
        </w:rPr>
        <w:t>&lt;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Patient</w:t>
      </w:r>
      <w:r w:rsidRPr="00C9175F">
        <w:rPr>
          <w:rFonts w:ascii="Menlo Regular" w:hAnsi="Menlo Regular" w:cs="Menlo Regular"/>
          <w:sz w:val="20"/>
          <w:szCs w:val="20"/>
        </w:rPr>
        <w:t xml:space="preserve">,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Disease</w:t>
      </w:r>
      <w:r w:rsidRPr="00C9175F">
        <w:rPr>
          <w:rFonts w:ascii="Menlo Regular" w:hAnsi="Menlo Regular" w:cs="Menlo Regular"/>
          <w:sz w:val="20"/>
          <w:szCs w:val="20"/>
        </w:rPr>
        <w:t xml:space="preserve">, </w:t>
      </w:r>
      <w:r w:rsidRPr="00C9175F">
        <w:rPr>
          <w:rFonts w:ascii="Menlo Regular" w:hAnsi="Menlo Regular" w:cs="Menlo Regular"/>
          <w:color w:val="3F6E74"/>
          <w:sz w:val="20"/>
          <w:szCs w:val="20"/>
        </w:rPr>
        <w:t>DoctorId</w:t>
      </w:r>
      <w:r w:rsidRPr="00C9175F">
        <w:rPr>
          <w:rFonts w:ascii="Menlo Regular" w:hAnsi="Menlo Regular" w:cs="Menlo Regular"/>
          <w:sz w:val="20"/>
          <w:szCs w:val="20"/>
        </w:rPr>
        <w:t>&gt; ({name, surname, age, sex}, {disease, treatment, cost}, {id}));</w:t>
      </w:r>
    </w:p>
    <w:p w14:paraId="0278AB33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</w:p>
    <w:p w14:paraId="6A4C7727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C9175F">
        <w:rPr>
          <w:rFonts w:ascii="Menlo Regular" w:hAnsi="Menlo Regular" w:cs="Menlo Regular"/>
          <w:sz w:val="20"/>
          <w:szCs w:val="20"/>
        </w:rPr>
        <w:t xml:space="preserve"> &lt;&lt; </w:t>
      </w:r>
      <w:r w:rsidRPr="00C9175F">
        <w:rPr>
          <w:rFonts w:ascii="Menlo Regular" w:hAnsi="Menlo Regular" w:cs="Menlo Regular"/>
          <w:color w:val="C41A16"/>
          <w:sz w:val="20"/>
          <w:szCs w:val="20"/>
        </w:rPr>
        <w:t>"Continue? (y / n)\n&gt; "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1283F2C8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  <w:r w:rsidRPr="00C9175F">
        <w:rPr>
          <w:rFonts w:ascii="Menlo Regular" w:hAnsi="Menlo Regular" w:cs="Menlo Regular"/>
          <w:color w:val="5C2699"/>
          <w:sz w:val="20"/>
          <w:szCs w:val="20"/>
        </w:rPr>
        <w:t>cin</w:t>
      </w:r>
      <w:r w:rsidRPr="00C9175F">
        <w:rPr>
          <w:rFonts w:ascii="Menlo Regular" w:hAnsi="Menlo Regular" w:cs="Menlo Regular"/>
          <w:sz w:val="20"/>
          <w:szCs w:val="20"/>
        </w:rPr>
        <w:t xml:space="preserve"> &gt;&gt; cont;</w:t>
      </w:r>
    </w:p>
    <w:p w14:paraId="6B05A471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}</w:t>
      </w:r>
    </w:p>
    <w:p w14:paraId="52826F52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70F588C2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007400"/>
          <w:sz w:val="20"/>
          <w:szCs w:val="20"/>
        </w:rPr>
        <w:t>// Calculate profit and number of patients of every doctor</w:t>
      </w:r>
    </w:p>
    <w:p w14:paraId="168C70DE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lastRenderedPageBreak/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n = arr.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size</w:t>
      </w:r>
      <w:r w:rsidRPr="00C9175F">
        <w:rPr>
          <w:rFonts w:ascii="Menlo Regular" w:hAnsi="Menlo Regular" w:cs="Menlo Regular"/>
          <w:sz w:val="20"/>
          <w:szCs w:val="20"/>
        </w:rPr>
        <w:t>();</w:t>
      </w:r>
    </w:p>
    <w:p w14:paraId="24D2A7D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doctor_id = </w:t>
      </w:r>
      <w:r w:rsidRPr="00C9175F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407D25D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1C20867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for</w:t>
      </w:r>
      <w:r w:rsidRPr="00C9175F">
        <w:rPr>
          <w:rFonts w:ascii="Menlo Regular" w:hAnsi="Menlo Regular" w:cs="Menlo Regular"/>
          <w:sz w:val="20"/>
          <w:szCs w:val="20"/>
        </w:rPr>
        <w:t xml:space="preserve"> (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C9175F">
        <w:rPr>
          <w:rFonts w:ascii="Menlo Regular" w:hAnsi="Menlo Regular" w:cs="Menlo Regular"/>
          <w:sz w:val="20"/>
          <w:szCs w:val="20"/>
        </w:rPr>
        <w:t xml:space="preserve"> i = </w:t>
      </w:r>
      <w:r w:rsidRPr="00C9175F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C9175F">
        <w:rPr>
          <w:rFonts w:ascii="Menlo Regular" w:hAnsi="Menlo Regular" w:cs="Menlo Regular"/>
          <w:sz w:val="20"/>
          <w:szCs w:val="20"/>
        </w:rPr>
        <w:t>; i &lt; n; i++) {</w:t>
      </w:r>
    </w:p>
    <w:p w14:paraId="26D2436A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cost = arr[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i</w:t>
      </w:r>
      <w:r w:rsidRPr="00C9175F">
        <w:rPr>
          <w:rFonts w:ascii="Menlo Regular" w:hAnsi="Menlo Regular" w:cs="Menlo Regular"/>
          <w:sz w:val="20"/>
          <w:szCs w:val="20"/>
        </w:rPr>
        <w:t>].</w:t>
      </w:r>
      <w:r w:rsidRPr="00C9175F">
        <w:rPr>
          <w:rFonts w:ascii="Menlo Regular" w:hAnsi="Menlo Regular" w:cs="Menlo Regular"/>
          <w:color w:val="26474B"/>
          <w:sz w:val="20"/>
          <w:szCs w:val="20"/>
        </w:rPr>
        <w:t>getCost</w:t>
      </w:r>
      <w:r w:rsidRPr="00C9175F">
        <w:rPr>
          <w:rFonts w:ascii="Menlo Regular" w:hAnsi="Menlo Regular" w:cs="Menlo Regular"/>
          <w:sz w:val="20"/>
          <w:szCs w:val="20"/>
        </w:rPr>
        <w:t>();</w:t>
      </w:r>
    </w:p>
    <w:p w14:paraId="6B711358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doctor_id = arr[</w:t>
      </w:r>
      <w:r w:rsidRPr="00C9175F">
        <w:rPr>
          <w:rFonts w:ascii="Menlo Regular" w:hAnsi="Menlo Regular" w:cs="Menlo Regular"/>
          <w:color w:val="2E0D6E"/>
          <w:sz w:val="20"/>
          <w:szCs w:val="20"/>
        </w:rPr>
        <w:t>i</w:t>
      </w:r>
      <w:r w:rsidRPr="00C9175F">
        <w:rPr>
          <w:rFonts w:ascii="Menlo Regular" w:hAnsi="Menlo Regular" w:cs="Menlo Regular"/>
          <w:sz w:val="20"/>
          <w:szCs w:val="20"/>
        </w:rPr>
        <w:t>].</w:t>
      </w:r>
      <w:r w:rsidRPr="00C9175F">
        <w:rPr>
          <w:rFonts w:ascii="Menlo Regular" w:hAnsi="Menlo Regular" w:cs="Menlo Regular"/>
          <w:color w:val="26474B"/>
          <w:sz w:val="20"/>
          <w:szCs w:val="20"/>
        </w:rPr>
        <w:t>getDoctorId</w:t>
      </w:r>
      <w:r w:rsidRPr="00C9175F">
        <w:rPr>
          <w:rFonts w:ascii="Menlo Regular" w:hAnsi="Menlo Regular" w:cs="Menlo Regular"/>
          <w:sz w:val="20"/>
          <w:szCs w:val="20"/>
        </w:rPr>
        <w:t>();</w:t>
      </w:r>
    </w:p>
    <w:p w14:paraId="6C000F00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</w:t>
      </w:r>
    </w:p>
    <w:p w14:paraId="594C72E7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doctors[doctor_id].</w:t>
      </w:r>
      <w:r w:rsidRPr="00C9175F">
        <w:rPr>
          <w:rFonts w:ascii="Menlo Regular" w:hAnsi="Menlo Regular" w:cs="Menlo Regular"/>
          <w:color w:val="26474B"/>
          <w:sz w:val="20"/>
          <w:szCs w:val="20"/>
        </w:rPr>
        <w:t>increaseNumberOfPatients</w:t>
      </w:r>
      <w:r w:rsidRPr="00C9175F">
        <w:rPr>
          <w:rFonts w:ascii="Menlo Regular" w:hAnsi="Menlo Regular" w:cs="Menlo Regular"/>
          <w:sz w:val="20"/>
          <w:szCs w:val="20"/>
        </w:rPr>
        <w:t>();</w:t>
      </w:r>
    </w:p>
    <w:p w14:paraId="64E0E427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doctors[doctor_id].</w:t>
      </w:r>
      <w:r w:rsidRPr="00C9175F">
        <w:rPr>
          <w:rFonts w:ascii="Menlo Regular" w:hAnsi="Menlo Regular" w:cs="Menlo Regular"/>
          <w:color w:val="26474B"/>
          <w:sz w:val="20"/>
          <w:szCs w:val="20"/>
        </w:rPr>
        <w:t>increaseProfit</w:t>
      </w:r>
      <w:r w:rsidRPr="00C9175F">
        <w:rPr>
          <w:rFonts w:ascii="Menlo Regular" w:hAnsi="Menlo Regular" w:cs="Menlo Regular"/>
          <w:sz w:val="20"/>
          <w:szCs w:val="20"/>
        </w:rPr>
        <w:t>(cost);</w:t>
      </w:r>
    </w:p>
    <w:p w14:paraId="229D9D03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    doctors[doctor_id].</w:t>
      </w:r>
      <w:r w:rsidRPr="00C9175F">
        <w:rPr>
          <w:rFonts w:ascii="Menlo Regular" w:hAnsi="Menlo Regular" w:cs="Menlo Regular"/>
          <w:color w:val="26474B"/>
          <w:sz w:val="20"/>
          <w:szCs w:val="20"/>
        </w:rPr>
        <w:t>getDoctorInfo</w:t>
      </w:r>
      <w:r w:rsidRPr="00C9175F">
        <w:rPr>
          <w:rFonts w:ascii="Menlo Regular" w:hAnsi="Menlo Regular" w:cs="Menlo Regular"/>
          <w:sz w:val="20"/>
          <w:szCs w:val="20"/>
        </w:rPr>
        <w:t>();</w:t>
      </w:r>
    </w:p>
    <w:p w14:paraId="139D44B3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}</w:t>
      </w:r>
    </w:p>
    <w:p w14:paraId="13613AE1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</w:p>
    <w:p w14:paraId="141C97E4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 xml:space="preserve">    </w:t>
      </w:r>
      <w:r w:rsidRPr="00C9175F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C9175F">
        <w:rPr>
          <w:rFonts w:ascii="Menlo Regular" w:hAnsi="Menlo Regular" w:cs="Menlo Regular"/>
          <w:sz w:val="20"/>
          <w:szCs w:val="20"/>
        </w:rPr>
        <w:t xml:space="preserve"> </w:t>
      </w:r>
      <w:r w:rsidRPr="00C9175F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C9175F">
        <w:rPr>
          <w:rFonts w:ascii="Menlo Regular" w:hAnsi="Menlo Regular" w:cs="Menlo Regular"/>
          <w:sz w:val="20"/>
          <w:szCs w:val="20"/>
        </w:rPr>
        <w:t>;</w:t>
      </w:r>
    </w:p>
    <w:p w14:paraId="27FBCA9D" w14:textId="77777777" w:rsidR="00C9175F" w:rsidRPr="00C9175F" w:rsidRDefault="00C9175F" w:rsidP="00C9175F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C9175F">
        <w:rPr>
          <w:rFonts w:ascii="Menlo Regular" w:hAnsi="Menlo Regular" w:cs="Menlo Regular"/>
          <w:sz w:val="20"/>
          <w:szCs w:val="20"/>
        </w:rPr>
        <w:t>}</w:t>
      </w:r>
    </w:p>
    <w:p w14:paraId="70E51627" w14:textId="77777777" w:rsidR="00A734FA" w:rsidRPr="00A734FA" w:rsidRDefault="00A734FA" w:rsidP="00A734FA"/>
    <w:p w14:paraId="37AB6E17" w14:textId="77777777" w:rsidR="00717A62" w:rsidRPr="00717A62" w:rsidRDefault="00717A62" w:rsidP="00717A62"/>
    <w:p w14:paraId="4B0877D9" w14:textId="539315EF" w:rsidR="00982F75" w:rsidRDefault="00322C88" w:rsidP="00322C88">
      <w:pPr>
        <w:pStyle w:val="1"/>
      </w:pPr>
      <w:bookmarkStart w:id="10" w:name="_Toc374267109"/>
      <w:r>
        <w:lastRenderedPageBreak/>
        <w:t>Приклади роботи програми</w:t>
      </w:r>
      <w:bookmarkEnd w:id="10"/>
    </w:p>
    <w:p w14:paraId="4CBD4BBD" w14:textId="4786169A" w:rsidR="00322C88" w:rsidRPr="00982F75" w:rsidRDefault="00D46D9A" w:rsidP="00982F75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1DF718" wp14:editId="5D04B38B">
            <wp:extent cx="3333157" cy="8473733"/>
            <wp:effectExtent l="0" t="0" r="0" b="1016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8 at 17.03.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31" cy="847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07DB" w14:textId="3A304C01" w:rsidR="00982F75" w:rsidRDefault="00322C88" w:rsidP="00322C88">
      <w:pPr>
        <w:pStyle w:val="1"/>
      </w:pPr>
      <w:bookmarkStart w:id="11" w:name="_Toc374267110"/>
      <w:r>
        <w:lastRenderedPageBreak/>
        <w:t>Висновки</w:t>
      </w:r>
      <w:bookmarkEnd w:id="11"/>
    </w:p>
    <w:p w14:paraId="0923032A" w14:textId="50A53611" w:rsidR="00322C88" w:rsidRPr="00B605DF" w:rsidRDefault="001E79E1" w:rsidP="001E79E1">
      <w:pPr>
        <w:rPr>
          <w:lang w:val="uk-UA"/>
        </w:rPr>
      </w:pPr>
      <w:r>
        <w:rPr>
          <w:lang w:val="uk-UA"/>
        </w:rPr>
        <w:t xml:space="preserve">У даній лабораторній роботі я </w:t>
      </w:r>
      <w:r w:rsidR="00B605DF">
        <w:rPr>
          <w:lang w:val="uk-UA"/>
        </w:rPr>
        <w:t>використав обробку виключень для запобігання виникнення помилок у роботі програми при введенні некоректних даних.</w:t>
      </w:r>
      <w:r w:rsidR="00D03CE1">
        <w:rPr>
          <w:lang w:val="uk-UA"/>
        </w:rPr>
        <w:t xml:space="preserve"> Також це дозволило запобігти аварійному “вильоту” програми.</w:t>
      </w:r>
    </w:p>
    <w:sectPr w:rsidR="00322C88" w:rsidRPr="00B605DF" w:rsidSect="00F74AD3">
      <w:headerReference w:type="default" r:id="rId11"/>
      <w:footerReference w:type="even" r:id="rId12"/>
      <w:footerReference w:type="default" r:id="rId13"/>
      <w:type w:val="continuous"/>
      <w:pgSz w:w="11906" w:h="16838"/>
      <w:pgMar w:top="851" w:right="851" w:bottom="851" w:left="851" w:header="709" w:footer="709" w:gutter="0"/>
      <w:cols w:sep="1" w:space="720"/>
      <w:formProt w:val="0"/>
      <w:titlePg/>
      <w:docGrid w:linePitch="240" w:charSpace="-143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74FFB" w14:textId="77777777" w:rsidR="00523210" w:rsidRDefault="00523210">
      <w:pPr>
        <w:spacing w:line="240" w:lineRule="auto"/>
      </w:pPr>
      <w:r>
        <w:separator/>
      </w:r>
    </w:p>
  </w:endnote>
  <w:endnote w:type="continuationSeparator" w:id="0">
    <w:p w14:paraId="307D65AE" w14:textId="77777777" w:rsidR="00523210" w:rsidRDefault="00523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.SFUIText">
    <w:altName w:val="Arial Unicode MS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 UI Text">
    <w:altName w:val="Arial Unicode MS"/>
    <w:charset w:val="88"/>
    <w:family w:val="auto"/>
    <w:pitch w:val="variable"/>
    <w:sig w:usb0="2000028F" w:usb1="0A080003" w:usb2="00000010" w:usb3="00000000" w:csb0="001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CYR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3898" w14:textId="77777777" w:rsidR="00523210" w:rsidRDefault="00523210" w:rsidP="00322C88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8CAD1BE" w14:textId="77777777" w:rsidR="00523210" w:rsidRDefault="00523210" w:rsidP="00FD02CE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11680" w14:textId="77777777" w:rsidR="00523210" w:rsidRDefault="00523210" w:rsidP="00322C88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B2516">
      <w:rPr>
        <w:rStyle w:val="ad"/>
        <w:noProof/>
      </w:rPr>
      <w:t>7</w:t>
    </w:r>
    <w:r>
      <w:rPr>
        <w:rStyle w:val="ad"/>
      </w:rPr>
      <w:fldChar w:fldCharType="end"/>
    </w:r>
  </w:p>
  <w:p w14:paraId="759B26A4" w14:textId="77777777" w:rsidR="00523210" w:rsidRDefault="00523210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6D8FE" w14:textId="77777777" w:rsidR="00523210" w:rsidRDefault="00523210">
      <w:pPr>
        <w:spacing w:line="240" w:lineRule="auto"/>
      </w:pPr>
      <w:r>
        <w:separator/>
      </w:r>
    </w:p>
  </w:footnote>
  <w:footnote w:type="continuationSeparator" w:id="0">
    <w:p w14:paraId="4329F666" w14:textId="77777777" w:rsidR="00523210" w:rsidRDefault="005232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079A" w14:textId="77777777" w:rsidR="00523210" w:rsidRDefault="00523210" w:rsidP="00DD2A4E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DF7C74"/>
    <w:multiLevelType w:val="hybridMultilevel"/>
    <w:tmpl w:val="87985716"/>
    <w:lvl w:ilvl="0" w:tplc="3F54CE48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373729"/>
    <w:multiLevelType w:val="hybridMultilevel"/>
    <w:tmpl w:val="A06A6FD2"/>
    <w:lvl w:ilvl="0" w:tplc="2D0469FE">
      <w:start w:val="1"/>
      <w:numFmt w:val="decimal"/>
      <w:pStyle w:val="1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74"/>
    <w:rsid w:val="00026921"/>
    <w:rsid w:val="00034991"/>
    <w:rsid w:val="0005612C"/>
    <w:rsid w:val="000B45C7"/>
    <w:rsid w:val="000E6074"/>
    <w:rsid w:val="000E7F77"/>
    <w:rsid w:val="000F3BBB"/>
    <w:rsid w:val="001365B2"/>
    <w:rsid w:val="001D6A91"/>
    <w:rsid w:val="001E79E1"/>
    <w:rsid w:val="00237789"/>
    <w:rsid w:val="00240EAA"/>
    <w:rsid w:val="00256436"/>
    <w:rsid w:val="002677B9"/>
    <w:rsid w:val="002A1472"/>
    <w:rsid w:val="002E5148"/>
    <w:rsid w:val="00322C88"/>
    <w:rsid w:val="003446D1"/>
    <w:rsid w:val="00361EB7"/>
    <w:rsid w:val="003E5346"/>
    <w:rsid w:val="00466ACF"/>
    <w:rsid w:val="004912D0"/>
    <w:rsid w:val="00510674"/>
    <w:rsid w:val="00523210"/>
    <w:rsid w:val="00562A00"/>
    <w:rsid w:val="005A2C5E"/>
    <w:rsid w:val="00717A62"/>
    <w:rsid w:val="00762A6E"/>
    <w:rsid w:val="007D2DAF"/>
    <w:rsid w:val="0086791D"/>
    <w:rsid w:val="008B6310"/>
    <w:rsid w:val="008C4810"/>
    <w:rsid w:val="008D67A4"/>
    <w:rsid w:val="008F229E"/>
    <w:rsid w:val="00955C18"/>
    <w:rsid w:val="009731A3"/>
    <w:rsid w:val="00982F75"/>
    <w:rsid w:val="00984948"/>
    <w:rsid w:val="009D0573"/>
    <w:rsid w:val="009D31E0"/>
    <w:rsid w:val="00A5133C"/>
    <w:rsid w:val="00A734FA"/>
    <w:rsid w:val="00A97FB3"/>
    <w:rsid w:val="00B605DF"/>
    <w:rsid w:val="00BB3329"/>
    <w:rsid w:val="00C20E34"/>
    <w:rsid w:val="00C34BDE"/>
    <w:rsid w:val="00C8307F"/>
    <w:rsid w:val="00C84945"/>
    <w:rsid w:val="00C9175F"/>
    <w:rsid w:val="00D03CE1"/>
    <w:rsid w:val="00D4284D"/>
    <w:rsid w:val="00D46D9A"/>
    <w:rsid w:val="00DC2A10"/>
    <w:rsid w:val="00DD2A4E"/>
    <w:rsid w:val="00DF6D1B"/>
    <w:rsid w:val="00E21065"/>
    <w:rsid w:val="00E223A3"/>
    <w:rsid w:val="00E72646"/>
    <w:rsid w:val="00E821B5"/>
    <w:rsid w:val="00EB2516"/>
    <w:rsid w:val="00F656DA"/>
    <w:rsid w:val="00F74AD3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0E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1">
    <w:name w:val="heading 1"/>
    <w:basedOn w:val="Heading"/>
    <w:next w:val="a"/>
    <w:qFormat/>
    <w:rsid w:val="00322C88"/>
    <w:pPr>
      <w:keepLines/>
      <w:pageBreakBefore/>
      <w:numPr>
        <w:numId w:val="7"/>
      </w:numPr>
      <w:spacing w:before="480"/>
      <w:ind w:left="1786" w:hanging="357"/>
      <w:jc w:val="center"/>
      <w:outlineLvl w:val="0"/>
    </w:pPr>
    <w:rPr>
      <w:rFonts w:eastAsia="Times New Roman"/>
      <w:b/>
      <w:bCs/>
      <w:caps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17A62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a0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НАЗВАНИЕ РАЗДЕЛА"/>
    <w:next w:val="a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10">
    <w:name w:val="toc 1"/>
    <w:basedOn w:val="Index"/>
    <w:uiPriority w:val="39"/>
    <w:rsid w:val="00C20E34"/>
    <w:pPr>
      <w:suppressLineNumbers w:val="0"/>
      <w:spacing w:before="120"/>
      <w:jc w:val="left"/>
    </w:pPr>
    <w:rPr>
      <w:rFonts w:cs="Arial Unicode MS"/>
      <w:b/>
      <w:bCs/>
    </w:rPr>
  </w:style>
  <w:style w:type="paragraph" w:styleId="21">
    <w:name w:val="toc 2"/>
    <w:basedOn w:val="Index"/>
    <w:uiPriority w:val="39"/>
    <w:rsid w:val="00C20E34"/>
    <w:pPr>
      <w:suppressLineNumbers w:val="0"/>
      <w:ind w:left="278"/>
      <w:jc w:val="left"/>
    </w:pPr>
    <w:rPr>
      <w:rFonts w:cs="Arial Unicode MS"/>
      <w:b/>
      <w:szCs w:val="22"/>
    </w:rPr>
  </w:style>
  <w:style w:type="paragraph" w:customStyle="1" w:styleId="a7">
    <w:name w:val="Висн"/>
    <w:next w:val="a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a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</w:style>
  <w:style w:type="paragraph" w:styleId="aa">
    <w:name w:val="footer"/>
    <w:basedOn w:val="a"/>
  </w:style>
  <w:style w:type="paragraph" w:customStyle="1" w:styleId="TableContents">
    <w:name w:val="Table Contents"/>
    <w:basedOn w:val="a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ab">
    <w:name w:val="Balloon Text"/>
    <w:basedOn w:val="a"/>
    <w:link w:val="ac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1365B2"/>
  </w:style>
  <w:style w:type="paragraph" w:styleId="ae">
    <w:name w:val="TOC Heading"/>
    <w:basedOn w:val="1"/>
    <w:next w:val="a"/>
    <w:uiPriority w:val="39"/>
    <w:unhideWhenUsed/>
    <w:qFormat/>
    <w:rsid w:val="00322C88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322C88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22C88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2C88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2C88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2C8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2C88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2C88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17A62"/>
    <w:rPr>
      <w:rFonts w:eastAsiaTheme="majorEastAsia" w:cstheme="majorBidi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2C88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1">
    <w:name w:val="heading 1"/>
    <w:basedOn w:val="Heading"/>
    <w:next w:val="a"/>
    <w:qFormat/>
    <w:rsid w:val="00322C88"/>
    <w:pPr>
      <w:keepLines/>
      <w:pageBreakBefore/>
      <w:numPr>
        <w:numId w:val="7"/>
      </w:numPr>
      <w:spacing w:before="480"/>
      <w:ind w:left="1786" w:hanging="357"/>
      <w:jc w:val="center"/>
      <w:outlineLvl w:val="0"/>
    </w:pPr>
    <w:rPr>
      <w:rFonts w:eastAsia="Times New Roman"/>
      <w:b/>
      <w:bCs/>
      <w:caps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17A62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a0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НАЗВАНИЕ РАЗДЕЛА"/>
    <w:next w:val="a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10">
    <w:name w:val="toc 1"/>
    <w:basedOn w:val="Index"/>
    <w:uiPriority w:val="39"/>
    <w:rsid w:val="00C20E34"/>
    <w:pPr>
      <w:suppressLineNumbers w:val="0"/>
      <w:spacing w:before="120"/>
      <w:jc w:val="left"/>
    </w:pPr>
    <w:rPr>
      <w:rFonts w:cs="Arial Unicode MS"/>
      <w:b/>
      <w:bCs/>
    </w:rPr>
  </w:style>
  <w:style w:type="paragraph" w:styleId="21">
    <w:name w:val="toc 2"/>
    <w:basedOn w:val="Index"/>
    <w:uiPriority w:val="39"/>
    <w:rsid w:val="00C20E34"/>
    <w:pPr>
      <w:suppressLineNumbers w:val="0"/>
      <w:ind w:left="278"/>
      <w:jc w:val="left"/>
    </w:pPr>
    <w:rPr>
      <w:rFonts w:cs="Arial Unicode MS"/>
      <w:b/>
      <w:szCs w:val="22"/>
    </w:rPr>
  </w:style>
  <w:style w:type="paragraph" w:customStyle="1" w:styleId="a7">
    <w:name w:val="Висн"/>
    <w:next w:val="a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a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</w:style>
  <w:style w:type="paragraph" w:styleId="aa">
    <w:name w:val="footer"/>
    <w:basedOn w:val="a"/>
  </w:style>
  <w:style w:type="paragraph" w:customStyle="1" w:styleId="TableContents">
    <w:name w:val="Table Contents"/>
    <w:basedOn w:val="a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ab">
    <w:name w:val="Balloon Text"/>
    <w:basedOn w:val="a"/>
    <w:link w:val="ac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1365B2"/>
  </w:style>
  <w:style w:type="paragraph" w:styleId="ae">
    <w:name w:val="TOC Heading"/>
    <w:basedOn w:val="1"/>
    <w:next w:val="a"/>
    <w:uiPriority w:val="39"/>
    <w:unhideWhenUsed/>
    <w:qFormat/>
    <w:rsid w:val="00322C88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322C88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22C88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2C88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2C88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2C8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2C88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2C88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17A62"/>
    <w:rPr>
      <w:rFonts w:eastAsiaTheme="majorEastAsia" w:cstheme="majorBidi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2C88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1A01A-C318-8A4E-A115-AA70E579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1228</Words>
  <Characters>7006</Characters>
  <Application>Microsoft Macintosh Word</Application>
  <DocSecurity>0</DocSecurity>
  <Lines>58</Lines>
  <Paragraphs>16</Paragraphs>
  <ScaleCrop>false</ScaleCrop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Roman Usherenko</cp:lastModifiedBy>
  <cp:revision>50</cp:revision>
  <dcterms:created xsi:type="dcterms:W3CDTF">2017-02-24T07:29:00Z</dcterms:created>
  <dcterms:modified xsi:type="dcterms:W3CDTF">2017-12-07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